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68" w:type="dxa"/>
        <w:tblLook w:val="04A0" w:firstRow="1" w:lastRow="0" w:firstColumn="1" w:lastColumn="0" w:noHBand="0" w:noVBand="1"/>
      </w:tblPr>
      <w:tblGrid>
        <w:gridCol w:w="2409"/>
        <w:gridCol w:w="1013"/>
        <w:gridCol w:w="545"/>
        <w:gridCol w:w="898"/>
        <w:gridCol w:w="519"/>
        <w:gridCol w:w="780"/>
        <w:gridCol w:w="589"/>
        <w:gridCol w:w="620"/>
        <w:gridCol w:w="91"/>
        <w:gridCol w:w="423"/>
        <w:gridCol w:w="649"/>
        <w:gridCol w:w="227"/>
        <w:gridCol w:w="1305"/>
      </w:tblGrid>
      <w:tr w:rsidR="00294ABE" w:rsidRPr="001D7A4A" w14:paraId="2516E127" w14:textId="77777777" w:rsidTr="00865108">
        <w:trPr>
          <w:trHeight w:val="397"/>
        </w:trPr>
        <w:tc>
          <w:tcPr>
            <w:tcW w:w="10068" w:type="dxa"/>
            <w:gridSpan w:val="13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4FC71FAC" w14:textId="7C29AB8A" w:rsidR="00294ABE" w:rsidRPr="001D7A4A" w:rsidRDefault="00294ABE" w:rsidP="00F77ECE">
            <w:pPr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Cs w:val="20"/>
              </w:rPr>
              <w:t>INFORMAÇÃO IMPORTANTE AO</w:t>
            </w:r>
            <w:r w:rsidR="00313013">
              <w:rPr>
                <w:rFonts w:ascii="cespu" w:hAnsi="cespu"/>
                <w:b/>
                <w:szCs w:val="20"/>
              </w:rPr>
              <w:t>/À</w:t>
            </w:r>
            <w:r w:rsidRPr="001D7A4A">
              <w:rPr>
                <w:rFonts w:ascii="cespu" w:hAnsi="cespu"/>
                <w:b/>
                <w:szCs w:val="20"/>
              </w:rPr>
              <w:t xml:space="preserve"> CANDIDATO</w:t>
            </w:r>
            <w:r w:rsidR="00313013">
              <w:rPr>
                <w:rFonts w:ascii="cespu" w:hAnsi="cespu"/>
                <w:b/>
                <w:szCs w:val="20"/>
              </w:rPr>
              <w:t>/A</w:t>
            </w:r>
            <w:r w:rsidRPr="001D7A4A">
              <w:rPr>
                <w:rFonts w:ascii="cespu" w:hAnsi="cespu"/>
                <w:b/>
                <w:szCs w:val="20"/>
              </w:rPr>
              <w:t>:</w:t>
            </w:r>
          </w:p>
        </w:tc>
      </w:tr>
      <w:tr w:rsidR="00294ABE" w:rsidRPr="001D7A4A" w14:paraId="52FC6E57" w14:textId="77777777" w:rsidTr="00865108">
        <w:trPr>
          <w:trHeight w:val="283"/>
        </w:trPr>
        <w:tc>
          <w:tcPr>
            <w:tcW w:w="10068" w:type="dxa"/>
            <w:gridSpan w:val="13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79C85C92" w14:textId="77777777" w:rsidR="00294ABE" w:rsidRPr="00865108" w:rsidRDefault="00294ABE" w:rsidP="00865108">
            <w:pPr>
              <w:spacing w:before="80" w:after="80"/>
              <w:ind w:left="34"/>
              <w:rPr>
                <w:rFonts w:ascii="cespu" w:hAnsi="cespu"/>
                <w:b/>
                <w:sz w:val="20"/>
                <w:szCs w:val="20"/>
              </w:rPr>
            </w:pP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Antes de preencher este formulário, </w:t>
            </w:r>
            <w:r w:rsidRPr="00C32789">
              <w:rPr>
                <w:rFonts w:ascii="cespu" w:hAnsi="cespu"/>
                <w:b/>
                <w:sz w:val="20"/>
                <w:szCs w:val="20"/>
                <w:u w:val="single"/>
              </w:rPr>
              <w:t>leia atentamente</w:t>
            </w: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="00B9174E">
              <w:rPr>
                <w:rFonts w:ascii="cespu" w:hAnsi="cespu"/>
                <w:b/>
                <w:sz w:val="20"/>
                <w:szCs w:val="20"/>
              </w:rPr>
              <w:t xml:space="preserve">a documentação de apoio à participação no Programa Erasmus+. </w:t>
            </w:r>
          </w:p>
          <w:p w14:paraId="16945137" w14:textId="77777777" w:rsidR="00294ABE" w:rsidRPr="00EB1859" w:rsidRDefault="00294ABE" w:rsidP="00865108">
            <w:pPr>
              <w:spacing w:before="80" w:after="80"/>
              <w:ind w:left="34"/>
              <w:rPr>
                <w:rFonts w:ascii="cespu" w:hAnsi="cespu"/>
                <w:b/>
                <w:sz w:val="22"/>
                <w:szCs w:val="20"/>
              </w:rPr>
            </w:pPr>
            <w:r w:rsidRPr="00B9174E">
              <w:rPr>
                <w:rFonts w:ascii="cespu" w:hAnsi="cespu"/>
                <w:b/>
                <w:sz w:val="20"/>
                <w:szCs w:val="20"/>
                <w:u w:val="single"/>
              </w:rPr>
              <w:t>Todos</w:t>
            </w: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 os campos são de preenchimento obrigatório.</w:t>
            </w:r>
            <w:r w:rsidR="00B9174E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</w:p>
        </w:tc>
      </w:tr>
      <w:tr w:rsidR="00294ABE" w:rsidRPr="001D7A4A" w14:paraId="6451C88E" w14:textId="77777777" w:rsidTr="00865108">
        <w:trPr>
          <w:trHeight w:val="113"/>
        </w:trPr>
        <w:tc>
          <w:tcPr>
            <w:tcW w:w="10068" w:type="dxa"/>
            <w:gridSpan w:val="13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3921E4C2" w14:textId="77777777" w:rsidR="00294ABE" w:rsidRPr="00865108" w:rsidRDefault="00294ABE" w:rsidP="00A71C6F">
            <w:pPr>
              <w:spacing w:line="276" w:lineRule="auto"/>
              <w:rPr>
                <w:rFonts w:ascii="cespu" w:hAnsi="cespu"/>
                <w:b/>
                <w:sz w:val="12"/>
                <w:u w:val="single"/>
              </w:rPr>
            </w:pPr>
          </w:p>
        </w:tc>
      </w:tr>
      <w:tr w:rsidR="00294ABE" w:rsidRPr="001D7A4A" w14:paraId="68B0D971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087E6DF" w14:textId="77777777" w:rsidR="00294ABE" w:rsidRPr="001D7A4A" w:rsidRDefault="00294ABE" w:rsidP="00C1192A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 – IDENTIFICAÇÃO</w:t>
            </w:r>
          </w:p>
        </w:tc>
      </w:tr>
      <w:tr w:rsidR="00294ABE" w:rsidRPr="001D7A4A" w14:paraId="313A4098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03126" w14:textId="77777777" w:rsidR="00294ABE" w:rsidRPr="00EB1859" w:rsidRDefault="00294ABE" w:rsidP="009179CF">
            <w:pPr>
              <w:pStyle w:val="CESPU"/>
              <w:rPr>
                <w:sz w:val="4"/>
              </w:rPr>
            </w:pPr>
          </w:p>
        </w:tc>
      </w:tr>
      <w:tr w:rsidR="00294ABE" w:rsidRPr="001D7A4A" w14:paraId="0AE04DBD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CD21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OME COMPLETO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63086" w14:textId="77777777" w:rsidR="00294ABE" w:rsidRPr="001D7A4A" w:rsidRDefault="004F6F45" w:rsidP="009179CF">
            <w:pPr>
              <w:pStyle w:val="CESPU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65108" w:rsidRPr="001D7A4A" w14:paraId="26654CCB" w14:textId="77777777" w:rsidTr="003D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302F5" w14:textId="77777777" w:rsidR="00865108" w:rsidRPr="00D86CF9" w:rsidRDefault="00865108" w:rsidP="009179CF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5E689717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CEC8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ACIONALIDADE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89A1" w14:textId="77777777" w:rsidR="00294ABE" w:rsidRDefault="004F6F45" w:rsidP="009179CF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14:paraId="5D4BAA8A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930A2" w14:textId="77777777" w:rsidR="00294ABE" w:rsidRPr="00D86CF9" w:rsidRDefault="00294ABE" w:rsidP="009179CF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279EE482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8920" w14:textId="7D4029EC" w:rsidR="00294ABE" w:rsidRDefault="00294ABE" w:rsidP="00C258EC">
            <w:pPr>
              <w:rPr>
                <w:rFonts w:ascii="cespu" w:hAnsi="cespu"/>
                <w:b/>
                <w:sz w:val="18"/>
                <w:szCs w:val="18"/>
              </w:rPr>
            </w:pPr>
            <w:r w:rsidRPr="00D86CF9">
              <w:rPr>
                <w:rFonts w:ascii="cespu" w:hAnsi="cespu"/>
                <w:b/>
                <w:sz w:val="18"/>
                <w:szCs w:val="18"/>
              </w:rPr>
              <w:t xml:space="preserve">RESIDÊNCIA 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C6D03" w14:textId="77777777" w:rsidR="00294ABE" w:rsidRPr="00D86CF9" w:rsidRDefault="00294ABE" w:rsidP="004F6F45">
            <w:pPr>
              <w:pStyle w:val="CESPU"/>
              <w:rPr>
                <w:szCs w:val="18"/>
              </w:rPr>
            </w:pPr>
            <w:r w:rsidRPr="00D86CF9">
              <w:rPr>
                <w:b/>
                <w:szCs w:val="18"/>
              </w:rPr>
              <w:t>Morada:</w:t>
            </w:r>
            <w:r>
              <w:rPr>
                <w:szCs w:val="18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2C69B566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15B10F98" w14:textId="77777777"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FEED2" w14:textId="77777777" w:rsidR="00294ABE" w:rsidRPr="00D86CF9" w:rsidRDefault="00294ABE" w:rsidP="004F6F45">
            <w:pPr>
              <w:pStyle w:val="CESPU"/>
              <w:rPr>
                <w:szCs w:val="18"/>
              </w:rPr>
            </w:pPr>
            <w:r w:rsidRPr="00D86CF9">
              <w:rPr>
                <w:b/>
                <w:szCs w:val="18"/>
              </w:rPr>
              <w:t>Código Postal:</w:t>
            </w:r>
            <w:r>
              <w:rPr>
                <w:b/>
                <w:szCs w:val="18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1F4499A1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6E60CBFD" w14:textId="77777777"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EA31F" w14:textId="77777777" w:rsidR="00294ABE" w:rsidRPr="00D86CF9" w:rsidRDefault="00294ABE" w:rsidP="004F6F45">
            <w:pPr>
              <w:pStyle w:val="CESPU"/>
              <w:rPr>
                <w:b/>
                <w:szCs w:val="18"/>
              </w:rPr>
            </w:pPr>
            <w:r w:rsidRPr="00D86CF9">
              <w:rPr>
                <w:b/>
                <w:szCs w:val="18"/>
              </w:rPr>
              <w:t xml:space="preserve">Localidade: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4C198AD6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68643" w14:textId="77777777" w:rsidR="00294ABE" w:rsidRPr="001D7A4A" w:rsidRDefault="00294AB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6A8074C2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00D0F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E-MAIL</w:t>
            </w:r>
          </w:p>
        </w:tc>
        <w:tc>
          <w:tcPr>
            <w:tcW w:w="434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1BFB5" w14:textId="77777777" w:rsidR="00294ABE" w:rsidRPr="001D7A4A" w:rsidRDefault="004F6F45" w:rsidP="00B86CAE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52A1" w14:textId="77777777" w:rsidR="00294ABE" w:rsidRPr="001D7A4A" w:rsidRDefault="00294ABE" w:rsidP="00B86CAE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14:paraId="2E32B618" w14:textId="77777777" w:rsidR="00294ABE" w:rsidRPr="001D7A4A" w:rsidRDefault="004F6F45" w:rsidP="00B86CAE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14:paraId="35252AB7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C1F99" w14:textId="77777777" w:rsidR="00294ABE" w:rsidRPr="001D7A4A" w:rsidRDefault="00294ABE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94ABE" w:rsidRPr="001D7A4A" w14:paraId="370DDCFC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8B2A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ECESSIDADES ESPECIAIS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BBBE8B" w14:textId="77777777" w:rsidR="00294ABE" w:rsidRPr="001D7A4A" w:rsidRDefault="00000000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-140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BE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294ABE" w:rsidRPr="001D7A4A">
              <w:rPr>
                <w:shd w:val="clear" w:color="auto" w:fill="auto"/>
              </w:rPr>
              <w:t xml:space="preserve"> </w:t>
            </w:r>
            <w:r w:rsidR="00294ABE" w:rsidRPr="00294ABE">
              <w:rPr>
                <w:sz w:val="16"/>
                <w:shd w:val="clear" w:color="auto" w:fill="auto"/>
              </w:rPr>
              <w:t>Não</w:t>
            </w:r>
          </w:p>
        </w:tc>
        <w:tc>
          <w:tcPr>
            <w:tcW w:w="6101" w:type="dxa"/>
            <w:gridSpan w:val="10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489D71B" w14:textId="77777777" w:rsidR="00294ABE" w:rsidRPr="001D7A4A" w:rsidRDefault="00000000" w:rsidP="004F6F45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120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BE">
                  <w:rPr>
                    <w:rFonts w:ascii="MS Gothic" w:eastAsia="MS Gothic" w:hAnsi="MS Gothic" w:hint="eastAsia"/>
                    <w:szCs w:val="20"/>
                    <w:shd w:val="clear" w:color="auto" w:fill="auto"/>
                  </w:rPr>
                  <w:t>☐</w:t>
                </w:r>
              </w:sdtContent>
            </w:sdt>
            <w:r w:rsidR="00294ABE" w:rsidRPr="001D7A4A">
              <w:rPr>
                <w:shd w:val="clear" w:color="auto" w:fill="auto"/>
              </w:rPr>
              <w:t xml:space="preserve"> </w:t>
            </w:r>
            <w:r w:rsidR="00294ABE" w:rsidRPr="00294ABE">
              <w:rPr>
                <w:sz w:val="16"/>
                <w:shd w:val="clear" w:color="auto" w:fill="auto"/>
              </w:rPr>
              <w:t>Sim. Indique quais:</w:t>
            </w:r>
            <w:r w:rsidR="00294ABE" w:rsidRPr="00294ABE">
              <w:rPr>
                <w:rStyle w:val="CESPUCarter"/>
                <w:sz w:val="16"/>
                <w:shd w:val="clear" w:color="auto" w:fill="auto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153AB942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36F8A" w14:textId="77777777" w:rsidR="00294ABE" w:rsidRPr="00865108" w:rsidRDefault="00294ABE" w:rsidP="00B86CAE">
            <w:pPr>
              <w:pStyle w:val="CESPU"/>
              <w:rPr>
                <w:sz w:val="12"/>
              </w:rPr>
            </w:pPr>
          </w:p>
        </w:tc>
      </w:tr>
      <w:tr w:rsidR="00294ABE" w:rsidRPr="001D7A4A" w14:paraId="59B52C94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8E1CE54" w14:textId="6510926E" w:rsidR="00294ABE" w:rsidRPr="001D7A4A" w:rsidRDefault="00294ABE" w:rsidP="00D86CF9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– </w:t>
            </w:r>
            <w:r w:rsidR="00A406D3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DADOS PROFISSIONAIS</w:t>
            </w:r>
          </w:p>
        </w:tc>
      </w:tr>
      <w:tr w:rsidR="00865108" w:rsidRPr="00D86CF9" w14:paraId="4E3A9F2F" w14:textId="77777777" w:rsidTr="00B4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71DB0" w14:textId="77777777" w:rsidR="00865108" w:rsidRPr="00D86CF9" w:rsidRDefault="00865108" w:rsidP="00D86CF9">
            <w:pPr>
              <w:pStyle w:val="CESPU"/>
              <w:rPr>
                <w:sz w:val="4"/>
                <w:szCs w:val="4"/>
              </w:rPr>
            </w:pPr>
          </w:p>
        </w:tc>
      </w:tr>
      <w:tr w:rsidR="00294ABE" w14:paraId="04EAB12D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BB65" w14:textId="4DB46673" w:rsidR="00294ABE" w:rsidRPr="001D7A4A" w:rsidRDefault="00A406D3" w:rsidP="00D86CF9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HABILTAÇÕES LITERÁRIAS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6EC0E" w14:textId="77777777" w:rsidR="00294ABE" w:rsidRDefault="004F6F45" w:rsidP="00D86CF9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D86CF9" w14:paraId="055046AE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BC7E4" w14:textId="77777777" w:rsidR="00294ABE" w:rsidRPr="00D86CF9" w:rsidRDefault="00294ABE" w:rsidP="00D86CF9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21E723E7" w14:textId="77777777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344F" w14:textId="0C844338" w:rsidR="00294ABE" w:rsidRPr="001D7A4A" w:rsidRDefault="00A406D3" w:rsidP="00351339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DEPARTAMENT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B641" w14:textId="5F5C4144" w:rsidR="00294ABE" w:rsidRPr="001D7A4A" w:rsidRDefault="00294ABE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7C9AF" w14:textId="19F792AE" w:rsidR="00294ABE" w:rsidRPr="001D7A4A" w:rsidRDefault="00294ABE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111E4" w14:textId="491361EE" w:rsidR="00294ABE" w:rsidRPr="001D7A4A" w:rsidRDefault="00294ABE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8576E" w14:textId="76892D83" w:rsidR="00294ABE" w:rsidRPr="001D7A4A" w:rsidRDefault="00294ABE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FDAF" w14:textId="2049C794" w:rsidR="00294ABE" w:rsidRPr="001D7A4A" w:rsidRDefault="00294ABE" w:rsidP="00351339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A406D3" w:rsidRPr="001D7A4A" w14:paraId="46885D9B" w14:textId="77777777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D34FB" w14:textId="0190A875" w:rsidR="00A406D3" w:rsidRDefault="00A406D3" w:rsidP="00351339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CATEGORIA PROFISSIONA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67E05" w14:textId="77777777" w:rsidR="00A406D3" w:rsidRPr="001D7A4A" w:rsidRDefault="00A406D3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D2A9B" w14:textId="77777777" w:rsidR="00A406D3" w:rsidRPr="001D7A4A" w:rsidRDefault="00A406D3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85D45" w14:textId="77777777" w:rsidR="00A406D3" w:rsidRPr="001D7A4A" w:rsidRDefault="00A406D3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ED532" w14:textId="77777777" w:rsidR="00A406D3" w:rsidRPr="001D7A4A" w:rsidRDefault="00A406D3" w:rsidP="00351339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58A52" w14:textId="77777777" w:rsidR="00A406D3" w:rsidRPr="001D7A4A" w:rsidRDefault="00A406D3" w:rsidP="00351339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865108" w:rsidRPr="001D7A4A" w14:paraId="45087DFC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BD9A" w14:textId="77777777" w:rsidR="00865108" w:rsidRPr="00865108" w:rsidRDefault="00865108" w:rsidP="00294ABE">
            <w:pPr>
              <w:rPr>
                <w:rFonts w:ascii="cespu" w:hAnsi="cespu"/>
                <w:sz w:val="12"/>
                <w:szCs w:val="18"/>
              </w:rPr>
            </w:pPr>
          </w:p>
        </w:tc>
      </w:tr>
      <w:tr w:rsidR="00865108" w:rsidRPr="004F6F45" w14:paraId="38D16BE2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1D5F97F" w14:textId="77777777" w:rsidR="00865108" w:rsidRPr="004F6F45" w:rsidRDefault="00865108" w:rsidP="00C57DAD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 xml:space="preserve">III – </w:t>
            </w:r>
            <w:r w:rsidR="00C32789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DOMÍNIO DE LÍNGUAS ESTRANGEIRAS</w:t>
            </w: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C32789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(</w:t>
            </w: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Autoavaliação</w:t>
            </w:r>
            <w:r w:rsidR="00C32789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)</w:t>
            </w:r>
          </w:p>
        </w:tc>
      </w:tr>
      <w:tr w:rsidR="00865108" w:rsidRPr="001D7A4A" w14:paraId="5AFD7AD6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5524828F" w14:textId="77777777" w:rsidR="00865108" w:rsidRPr="00865108" w:rsidRDefault="00865108" w:rsidP="00865108">
            <w:pPr>
              <w:spacing w:line="276" w:lineRule="auto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LÍNGUA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9065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Nível</w:t>
            </w:r>
            <w:r w:rsidRPr="00865108">
              <w:rPr>
                <w:rFonts w:ascii="cespu" w:hAnsi="cespu"/>
                <w:sz w:val="16"/>
                <w:szCs w:val="18"/>
              </w:rPr>
              <w:t xml:space="preserve"> (compreensão, linguagem e escrita) *</w:t>
            </w:r>
          </w:p>
        </w:tc>
      </w:tr>
      <w:tr w:rsidR="00865108" w:rsidRPr="001D7A4A" w14:paraId="77FE0A75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/>
            <w:vAlign w:val="center"/>
          </w:tcPr>
          <w:p w14:paraId="495E3F3B" w14:textId="77777777" w:rsidR="00865108" w:rsidRPr="00865108" w:rsidRDefault="00865108" w:rsidP="00865108">
            <w:pPr>
              <w:spacing w:line="276" w:lineRule="auto"/>
              <w:rPr>
                <w:rFonts w:ascii="cespu" w:hAnsi="cespu"/>
                <w:sz w:val="16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C8BF5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básico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20175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independent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BBF8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avançado</w:t>
            </w:r>
          </w:p>
        </w:tc>
      </w:tr>
      <w:tr w:rsidR="00865108" w:rsidRPr="001D7A4A" w14:paraId="3B33CE88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67E423F6" w14:textId="77777777" w:rsidR="00865108" w:rsidRPr="00865108" w:rsidRDefault="00865108" w:rsidP="00865108">
            <w:pPr>
              <w:spacing w:line="276" w:lineRule="auto"/>
              <w:rPr>
                <w:rFonts w:ascii="cespu" w:hAnsi="cespu"/>
                <w:sz w:val="16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7F24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A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5BB2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A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B0C8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B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988A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B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9C3C" w14:textId="77777777" w:rsidR="00865108" w:rsidRPr="00865108" w:rsidRDefault="00865108" w:rsidP="00C57DAD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C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862D2" w14:textId="77777777" w:rsidR="00865108" w:rsidRPr="00865108" w:rsidRDefault="00865108" w:rsidP="00C57DA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C2</w:t>
            </w:r>
          </w:p>
        </w:tc>
      </w:tr>
      <w:tr w:rsidR="00865108" w:rsidRPr="001D7A4A" w14:paraId="78164AC6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712BE" w14:textId="77777777"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INGLÊS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6ECF9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0757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DE027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8558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D0DE3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777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A8F82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0691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06A75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7594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EAA3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1065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14:paraId="04FDEBBD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8CC9" w14:textId="77777777"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ESPANHOL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8C26D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9984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AD68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2077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5882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8742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205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0876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A589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5337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49B1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4419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14:paraId="43A0CC3E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9854" w14:textId="77777777"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B7F0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7749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61E8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489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D474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5576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3172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8265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AAF1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6223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D928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607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14:paraId="3E41C0A3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831FB" w14:textId="77777777" w:rsidR="00865108" w:rsidRPr="00865108" w:rsidRDefault="00865108" w:rsidP="00865108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1A4A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695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753E3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418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FE7C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1112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BEC6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040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7A923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3640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0A39E" w14:textId="77777777" w:rsidR="00865108" w:rsidRPr="00865108" w:rsidRDefault="00000000" w:rsidP="00C57DA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6822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865108" w:rsidRPr="001D7A4A" w14:paraId="2A36304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B87F7B1" w14:textId="77777777" w:rsidR="00865108" w:rsidRPr="001D7A4A" w:rsidRDefault="00865108" w:rsidP="00C57DAD">
            <w:pPr>
              <w:pStyle w:val="ECVLanguageExplanation"/>
              <w:spacing w:line="276" w:lineRule="auto"/>
              <w:rPr>
                <w:rFonts w:ascii="cespu" w:hAnsi="cespu"/>
                <w:color w:val="auto"/>
              </w:rPr>
            </w:pPr>
            <w:r w:rsidRPr="001D7A4A">
              <w:rPr>
                <w:rFonts w:ascii="cespu" w:hAnsi="cespu"/>
                <w:color w:val="auto"/>
              </w:rPr>
              <w:t>*</w:t>
            </w:r>
            <w:proofErr w:type="spellStart"/>
            <w:r w:rsidRPr="001D7A4A">
              <w:rPr>
                <w:rFonts w:ascii="cespu" w:hAnsi="cespu"/>
                <w:color w:val="auto"/>
              </w:rPr>
              <w:t>Níveis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: A1 e A2: </w:t>
            </w:r>
            <w:proofErr w:type="spellStart"/>
            <w:r w:rsidRPr="001D7A4A">
              <w:rPr>
                <w:rFonts w:ascii="cespu" w:hAnsi="cespu"/>
                <w:color w:val="auto"/>
              </w:rPr>
              <w:t>Utilizador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</w:t>
            </w:r>
            <w:proofErr w:type="spellStart"/>
            <w:r w:rsidRPr="001D7A4A">
              <w:rPr>
                <w:rFonts w:ascii="cespu" w:hAnsi="cespu"/>
                <w:color w:val="auto"/>
              </w:rPr>
              <w:t>básico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- B1 e B2: </w:t>
            </w:r>
            <w:proofErr w:type="spellStart"/>
            <w:r w:rsidRPr="001D7A4A">
              <w:rPr>
                <w:rFonts w:ascii="cespu" w:hAnsi="cespu"/>
                <w:color w:val="auto"/>
              </w:rPr>
              <w:t>Utilizador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</w:t>
            </w:r>
            <w:proofErr w:type="spellStart"/>
            <w:r w:rsidRPr="001D7A4A">
              <w:rPr>
                <w:rFonts w:ascii="cespu" w:hAnsi="cespu"/>
                <w:color w:val="auto"/>
              </w:rPr>
              <w:t>independente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- C1 e C2: </w:t>
            </w:r>
            <w:proofErr w:type="spellStart"/>
            <w:r w:rsidRPr="001D7A4A">
              <w:rPr>
                <w:rFonts w:ascii="cespu" w:hAnsi="cespu"/>
                <w:color w:val="auto"/>
              </w:rPr>
              <w:t>Utilizador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</w:t>
            </w:r>
            <w:proofErr w:type="spellStart"/>
            <w:r w:rsidRPr="001D7A4A">
              <w:rPr>
                <w:rFonts w:ascii="cespu" w:hAnsi="cespu"/>
                <w:color w:val="auto"/>
              </w:rPr>
              <w:t>avançado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     </w:t>
            </w:r>
            <w:hyperlink r:id="rId8" w:history="1">
              <w:r w:rsidRPr="001D7A4A">
                <w:rPr>
                  <w:rStyle w:val="Hiperligao"/>
                  <w:rFonts w:ascii="cespu" w:hAnsi="cespu"/>
                </w:rPr>
                <w:t xml:space="preserve">Quadro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Europeu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Comum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de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Referência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para as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Línguas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-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Grelha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de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Autoavaliação</w:t>
              </w:r>
              <w:proofErr w:type="spellEnd"/>
            </w:hyperlink>
            <w:r w:rsidRPr="001D7A4A">
              <w:rPr>
                <w:rFonts w:ascii="cespu" w:hAnsi="cespu"/>
              </w:rPr>
              <w:t xml:space="preserve"> </w:t>
            </w:r>
          </w:p>
        </w:tc>
      </w:tr>
      <w:tr w:rsidR="00865108" w:rsidRPr="001D7A4A" w14:paraId="59C8F52D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7BE6A15A" w14:textId="77777777" w:rsidR="00865108" w:rsidRPr="00865108" w:rsidRDefault="00865108" w:rsidP="00C57DA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</w:tc>
      </w:tr>
      <w:tr w:rsidR="00865108" w:rsidRPr="001D7A4A" w14:paraId="0265815A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14:paraId="0D72A661" w14:textId="77777777" w:rsidR="00865108" w:rsidRPr="001D7A4A" w:rsidRDefault="00865108" w:rsidP="00C57DA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V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DADOS DA MOBILIDADE A QUE SE CANDIDATA</w:t>
            </w:r>
          </w:p>
        </w:tc>
      </w:tr>
      <w:tr w:rsidR="00865108" w:rsidRPr="001D7A4A" w14:paraId="3D56345E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201052" w14:textId="77777777"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IPO DE MOBILID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681EDD3A" w14:textId="7DE39023" w:rsidR="00865108" w:rsidRPr="001D7A4A" w:rsidRDefault="00865108" w:rsidP="00C57DAD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41E5A5" w14:textId="7AC2F1AE" w:rsidR="00865108" w:rsidRDefault="00000000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8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CC031A">
              <w:rPr>
                <w:rFonts w:ascii="cespu" w:hAnsi="cespu"/>
                <w:sz w:val="18"/>
                <w:szCs w:val="18"/>
              </w:rPr>
              <w:t>Missão de Ensino</w:t>
            </w:r>
            <w:r w:rsidR="00435F2C">
              <w:rPr>
                <w:rFonts w:ascii="cespu" w:hAnsi="cespu"/>
                <w:sz w:val="18"/>
                <w:szCs w:val="18"/>
              </w:rPr>
              <w:t>/Formação</w:t>
            </w:r>
          </w:p>
          <w:p w14:paraId="0319D6D4" w14:textId="6FB08CFF" w:rsidR="00CC031A" w:rsidRPr="001D7A4A" w:rsidRDefault="00000000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87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31A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31A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proofErr w:type="spellStart"/>
            <w:r w:rsidR="00435F2C">
              <w:rPr>
                <w:rFonts w:ascii="cespu" w:hAnsi="cespu"/>
                <w:sz w:val="18"/>
                <w:szCs w:val="18"/>
              </w:rPr>
              <w:t>JobShadowing</w:t>
            </w:r>
            <w:proofErr w:type="spellEnd"/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14:paraId="11532244" w14:textId="532CEF42" w:rsidR="00865108" w:rsidRPr="001D7A4A" w:rsidRDefault="00865108" w:rsidP="00C57DAD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865108" w:rsidRPr="001D7A4A" w14:paraId="0A2F9D9D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23C454" w14:textId="77777777" w:rsidR="00865108" w:rsidRPr="001D7A4A" w:rsidRDefault="00865108" w:rsidP="00C57DAD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CC031A" w:rsidRPr="001D7A4A" w14:paraId="01FF773C" w14:textId="77777777" w:rsidTr="0028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FBE545E" w14:textId="77777777" w:rsidR="00CC031A" w:rsidRPr="001D7A4A" w:rsidRDefault="00CC031A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PERÍODO DA MOBILID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B78D2A" w14:textId="30B7DD47" w:rsidR="00CC031A" w:rsidRPr="001D7A4A" w:rsidRDefault="00000000" w:rsidP="00C57DA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90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31A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31A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CC031A">
              <w:rPr>
                <w:rFonts w:ascii="cespu" w:hAnsi="cespu"/>
                <w:sz w:val="18"/>
                <w:szCs w:val="18"/>
              </w:rPr>
              <w:t>Uma semana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E62C9" w14:textId="631DF5C4" w:rsidR="00CC031A" w:rsidRPr="001D7A4A" w:rsidRDefault="00CC031A" w:rsidP="00C57DAD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106BAC" w14:textId="4E72E76E" w:rsidR="00CC031A" w:rsidRPr="00D86CF9" w:rsidRDefault="00CC031A" w:rsidP="00C57DAD">
            <w:pPr>
              <w:pStyle w:val="CESPU"/>
              <w:rPr>
                <w:szCs w:val="18"/>
              </w:rPr>
            </w:pPr>
          </w:p>
        </w:tc>
      </w:tr>
      <w:tr w:rsidR="00865108" w:rsidRPr="001D7A4A" w14:paraId="20A81FDB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8DF2CB" w14:textId="77777777" w:rsidR="00865108" w:rsidRPr="001D7A4A" w:rsidRDefault="00865108" w:rsidP="00C57DAD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865108" w:rsidRPr="001D7A4A" w14:paraId="4721C4A9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AD153" w14:textId="77777777"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BOLSA DE MOBILIDADE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219D42E8" w14:textId="77777777" w:rsidR="00865108" w:rsidRPr="001D7A4A" w:rsidRDefault="00865108" w:rsidP="00C57DAD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andidata-se a Bolsa de Mobilidade?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291C8B89" w14:textId="77777777" w:rsidR="00865108" w:rsidRPr="001D7A4A" w:rsidRDefault="00000000" w:rsidP="00C57DAD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45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86510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04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865108" w:rsidRPr="001D7A4A" w14:paraId="2D81A56C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26294" w14:textId="77777777"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260CCA25" w14:textId="77777777" w:rsidR="00865108" w:rsidRPr="001D7A4A" w:rsidRDefault="00865108" w:rsidP="00C57DAD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onsidera a possibilidade de realizar a mobilidade sem Bolsa?</w:t>
            </w:r>
          </w:p>
        </w:tc>
        <w:tc>
          <w:tcPr>
            <w:tcW w:w="2695" w:type="dxa"/>
            <w:gridSpan w:val="5"/>
            <w:tcBorders>
              <w:left w:val="single" w:sz="4" w:space="0" w:color="FFFFFF"/>
              <w:bottom w:val="nil"/>
            </w:tcBorders>
            <w:vAlign w:val="center"/>
          </w:tcPr>
          <w:p w14:paraId="53B3A304" w14:textId="77777777" w:rsidR="00865108" w:rsidRPr="001D7A4A" w:rsidRDefault="00000000" w:rsidP="00C57DAD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52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86510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324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865108" w:rsidRPr="001D7A4A" w14:paraId="5070BDDE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1B3F953" w14:textId="77777777" w:rsidR="00865108" w:rsidRPr="001D7A4A" w:rsidRDefault="00865108" w:rsidP="00C57DAD">
            <w:pPr>
              <w:rPr>
                <w:rFonts w:ascii="cespu" w:hAnsi="cespu"/>
                <w:sz w:val="4"/>
                <w:szCs w:val="4"/>
                <w:lang w:val="en-GB"/>
              </w:rPr>
            </w:pPr>
          </w:p>
        </w:tc>
      </w:tr>
      <w:tr w:rsidR="00865108" w:rsidRPr="001D7A4A" w14:paraId="1F78B386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C9E3" w14:textId="77777777"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ÕES DE ACOLHIMENTO ÀS QUAIS SE CANDIDATA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3ABDD3F2" w14:textId="77777777" w:rsidR="00865108" w:rsidRPr="001D7A4A" w:rsidRDefault="00865108" w:rsidP="00C57DAD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1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865108" w:rsidRPr="001D7A4A" w14:paraId="0DC2CCD0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48BCF87" w14:textId="77777777" w:rsidR="00865108" w:rsidRPr="001D7A4A" w:rsidRDefault="00865108" w:rsidP="00C57DA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628F" w14:textId="77777777" w:rsidR="00865108" w:rsidRPr="001D7A4A" w:rsidRDefault="00865108" w:rsidP="00C57DAD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2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865108" w:rsidRPr="001D7A4A" w14:paraId="53BBDD13" w14:textId="77777777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474E682" w14:textId="77777777" w:rsidR="00865108" w:rsidRPr="001D7A4A" w:rsidRDefault="00865108" w:rsidP="00C57DAD">
            <w:pPr>
              <w:spacing w:line="276" w:lineRule="auto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– 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MOTIVAÇÃO</w:t>
            </w:r>
          </w:p>
        </w:tc>
      </w:tr>
      <w:tr w:rsidR="00865108" w:rsidRPr="001D7A4A" w14:paraId="6BD8DF24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691CF632" w14:textId="24B576CA" w:rsidR="00865108" w:rsidRDefault="00865108" w:rsidP="00FD3FAA">
            <w:pPr>
              <w:spacing w:line="276" w:lineRule="auto"/>
              <w:jc w:val="both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presente, </w:t>
            </w:r>
            <w:r>
              <w:rPr>
                <w:rFonts w:ascii="cespu" w:hAnsi="cespu"/>
                <w:b/>
                <w:sz w:val="18"/>
                <w:szCs w:val="18"/>
              </w:rPr>
              <w:t xml:space="preserve">e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>de forma sintetizada, os motivos que fundamentam a sua candidatura e os principais objetivos da mobilidade</w:t>
            </w:r>
          </w:p>
          <w:p w14:paraId="70359D0C" w14:textId="77777777" w:rsidR="00865108" w:rsidRDefault="00865108" w:rsidP="00B9174E">
            <w:pPr>
              <w:spacing w:line="276" w:lineRule="auto"/>
              <w:jc w:val="both"/>
              <w:rPr>
                <w:rFonts w:ascii="cespu" w:hAnsi="cespu" w:cs="Arial"/>
                <w:b/>
                <w:sz w:val="18"/>
                <w:szCs w:val="18"/>
              </w:rPr>
            </w:pPr>
            <w:r>
              <w:rPr>
                <w:rFonts w:ascii="cespu" w:hAnsi="cespu" w:cs="Arial"/>
                <w:b/>
                <w:sz w:val="18"/>
                <w:szCs w:val="18"/>
              </w:rPr>
              <w:t>(</w:t>
            </w:r>
            <w:r w:rsidR="00B9174E">
              <w:rPr>
                <w:rFonts w:ascii="cespu" w:hAnsi="cespu" w:cs="Arial"/>
                <w:b/>
                <w:sz w:val="18"/>
                <w:szCs w:val="18"/>
              </w:rPr>
              <w:t>750</w:t>
            </w:r>
            <w:r>
              <w:rPr>
                <w:rFonts w:ascii="cespu" w:hAnsi="cespu" w:cs="Arial"/>
                <w:b/>
                <w:sz w:val="18"/>
                <w:szCs w:val="18"/>
              </w:rPr>
              <w:t xml:space="preserve"> caracteres).</w:t>
            </w:r>
          </w:p>
          <w:p w14:paraId="64632D78" w14:textId="77777777" w:rsidR="00AC71B6" w:rsidRDefault="00AC71B6" w:rsidP="00B9174E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18"/>
              </w:rPr>
            </w:pPr>
          </w:p>
          <w:p w14:paraId="2705FE7D" w14:textId="77777777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  <w:p w14:paraId="349DBDD1" w14:textId="77777777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  <w:p w14:paraId="4CE3B870" w14:textId="77777777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  <w:p w14:paraId="239F5BAB" w14:textId="77777777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  <w:p w14:paraId="30B9FF30" w14:textId="77777777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  <w:p w14:paraId="3DE65BA2" w14:textId="77777777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  <w:p w14:paraId="0714F1A5" w14:textId="77777777" w:rsidR="00A570CD" w:rsidRDefault="00A570CD" w:rsidP="00A570CD">
            <w:pPr>
              <w:rPr>
                <w:rFonts w:ascii="cespu" w:hAnsi="cespu"/>
                <w:b/>
                <w:sz w:val="18"/>
                <w:szCs w:val="18"/>
              </w:rPr>
            </w:pPr>
          </w:p>
          <w:p w14:paraId="171DC345" w14:textId="49561949" w:rsidR="00A570CD" w:rsidRPr="00A570CD" w:rsidRDefault="00A570CD" w:rsidP="00A570CD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865108" w:rsidRPr="001D7A4A" w14:paraId="568905A8" w14:textId="77777777" w:rsidTr="00AC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88"/>
        </w:trPr>
        <w:tc>
          <w:tcPr>
            <w:tcW w:w="10068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14:paraId="7B0D74F9" w14:textId="77777777" w:rsidR="00FD3FAA" w:rsidRDefault="00FD3FAA" w:rsidP="00C57DAD">
            <w:pPr>
              <w:pStyle w:val="CESPU"/>
            </w:pPr>
          </w:p>
          <w:p w14:paraId="0B5C1656" w14:textId="77777777" w:rsidR="00435F2C" w:rsidRDefault="00435F2C" w:rsidP="00C57DAD">
            <w:pPr>
              <w:pStyle w:val="CESPU"/>
            </w:pPr>
          </w:p>
          <w:p w14:paraId="11FE001D" w14:textId="77777777" w:rsidR="00435F2C" w:rsidRDefault="00435F2C" w:rsidP="00C57DAD">
            <w:pPr>
              <w:pStyle w:val="CESPU"/>
            </w:pPr>
          </w:p>
          <w:p w14:paraId="1E7D4060" w14:textId="77777777" w:rsidR="00435F2C" w:rsidRDefault="00435F2C" w:rsidP="00C57DAD">
            <w:pPr>
              <w:pStyle w:val="CESPU"/>
            </w:pPr>
          </w:p>
          <w:p w14:paraId="25A0C045" w14:textId="77777777" w:rsidR="00435F2C" w:rsidRDefault="00435F2C" w:rsidP="00C57DAD">
            <w:pPr>
              <w:pStyle w:val="CESPU"/>
            </w:pPr>
          </w:p>
          <w:p w14:paraId="59011080" w14:textId="77777777" w:rsidR="00435F2C" w:rsidRDefault="00435F2C" w:rsidP="00C57DAD">
            <w:pPr>
              <w:pStyle w:val="CESPU"/>
            </w:pPr>
          </w:p>
          <w:p w14:paraId="53781D6C" w14:textId="77777777" w:rsidR="00435F2C" w:rsidRDefault="00435F2C" w:rsidP="00C57DAD">
            <w:pPr>
              <w:pStyle w:val="CESPU"/>
            </w:pPr>
          </w:p>
          <w:p w14:paraId="1CB55F92" w14:textId="77777777" w:rsidR="00435F2C" w:rsidRDefault="00435F2C" w:rsidP="00C57DAD">
            <w:pPr>
              <w:pStyle w:val="CESPU"/>
            </w:pPr>
          </w:p>
          <w:p w14:paraId="6BE24CBC" w14:textId="77777777" w:rsidR="00435F2C" w:rsidRDefault="00435F2C" w:rsidP="00C57DAD">
            <w:pPr>
              <w:pStyle w:val="CESPU"/>
            </w:pPr>
          </w:p>
          <w:p w14:paraId="0D2ACD7F" w14:textId="77777777" w:rsidR="00435F2C" w:rsidRDefault="00435F2C" w:rsidP="00C57DAD">
            <w:pPr>
              <w:pStyle w:val="CESPU"/>
            </w:pPr>
          </w:p>
          <w:p w14:paraId="0EFF5599" w14:textId="77777777" w:rsidR="00435F2C" w:rsidRDefault="00435F2C" w:rsidP="00C57DAD">
            <w:pPr>
              <w:pStyle w:val="CESPU"/>
            </w:pPr>
          </w:p>
          <w:p w14:paraId="749725D1" w14:textId="77777777" w:rsidR="00435F2C" w:rsidRDefault="00435F2C" w:rsidP="00C57DAD">
            <w:pPr>
              <w:pStyle w:val="CESPU"/>
            </w:pPr>
          </w:p>
          <w:p w14:paraId="47F33627" w14:textId="77777777" w:rsidR="00435F2C" w:rsidRDefault="00435F2C" w:rsidP="00C57DAD">
            <w:pPr>
              <w:pStyle w:val="CESPU"/>
            </w:pPr>
          </w:p>
          <w:p w14:paraId="79F5674E" w14:textId="6592B33E" w:rsidR="00435F2C" w:rsidRPr="001D7A4A" w:rsidRDefault="00435F2C" w:rsidP="00C57DAD">
            <w:pPr>
              <w:pStyle w:val="CESPU"/>
            </w:pPr>
          </w:p>
        </w:tc>
      </w:tr>
      <w:tr w:rsidR="00865108" w:rsidRPr="001D7A4A" w14:paraId="76782605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14:paraId="61AAF4A4" w14:textId="77777777" w:rsidR="00865108" w:rsidRPr="00865108" w:rsidRDefault="00865108" w:rsidP="00C57DAD">
            <w:pPr>
              <w:pStyle w:val="CESPU"/>
              <w:rPr>
                <w:sz w:val="12"/>
              </w:rPr>
            </w:pPr>
          </w:p>
        </w:tc>
      </w:tr>
      <w:tr w:rsidR="00865108" w:rsidRPr="001D7A4A" w14:paraId="0A6EF8E5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7A5783FA" w14:textId="77777777" w:rsidR="00865108" w:rsidRPr="001D7A4A" w:rsidRDefault="00865108" w:rsidP="00C57DAD">
            <w:pPr>
              <w:spacing w:line="276" w:lineRule="auto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 w:rsidR="00191E77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PRIVACIDADE E PROTEÇÃO DE DADOS PESSOAIS</w:t>
            </w:r>
          </w:p>
        </w:tc>
      </w:tr>
      <w:tr w:rsidR="00865108" w:rsidRPr="001D7A4A" w14:paraId="1F4D384A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3265" w14:textId="77777777" w:rsidR="00865108" w:rsidRPr="001D7A4A" w:rsidRDefault="00865108" w:rsidP="00032E7D">
            <w:pPr>
              <w:spacing w:after="80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sz w:val="20"/>
                <w:szCs w:val="18"/>
              </w:rPr>
              <w:t>Informação sobre o tratamento de dados pessoais</w:t>
            </w:r>
          </w:p>
        </w:tc>
      </w:tr>
      <w:tr w:rsidR="00865108" w:rsidRPr="001D7A4A" w14:paraId="600D66A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5426D" w14:textId="77777777" w:rsidR="00C258EC" w:rsidRPr="00032E7D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 cumprimento do previsto no Regulamento (UE) 2016/679 do Parlamento Europeu e do Conselho de 27 de Abril de 2016 (RGPD), e da Lei n.º 58/2019, de 08 de Agosto (Lei da Proteção de Dados Pessoais), a CESPU - Cooperativa de Ensino Superior Politécnico Universitário CRL, com sede na Rua Central de Gandra, 1317, 4585-116 Gandra PRD | Portugal, Telefone: +351 224 157 100 | Fax:+351 224 157 102, Email: </w:t>
            </w:r>
            <w:hyperlink r:id="rId9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info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, enquanto responsável pelo tratamento dos seus dados pessoais, está comprometida em proteger e assegurar a privacidade e confidencialidade dos dados pessoais que trata.</w:t>
            </w:r>
          </w:p>
          <w:p w14:paraId="5D823DBE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A CESPU - Cooperativa de Ensino Superior Politécnico Universitário CRL, dispõe de um Encarregado de Proteção de dados que poderá contactar através do email </w:t>
            </w:r>
            <w:hyperlink r:id="rId10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68877C76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ara este âmbito, os seus dados serão tratados para a finalidade de candidatura de </w:t>
            </w:r>
            <w:r w:rsidR="00032E7D">
              <w:rPr>
                <w:rFonts w:ascii="cespu" w:hAnsi="cespu"/>
                <w:sz w:val="18"/>
                <w:szCs w:val="22"/>
              </w:rPr>
              <w:t>estudantes</w:t>
            </w:r>
            <w:r w:rsidRPr="001D7A4A">
              <w:rPr>
                <w:rFonts w:ascii="cespu" w:hAnsi="cespu"/>
                <w:sz w:val="18"/>
                <w:szCs w:val="22"/>
              </w:rPr>
              <w:t xml:space="preserve"> ao programa Erasmus 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Outgoing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>, tendo o seu fundamento de licitude a necessidade do tratamento dos dados pessoais para a execução de um contrato no qual o titular dos dados é parte, ou para diligências pré-contratuais a pedido do titular dos dados (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Art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>. 6.º, nº1, alínea b) do RGPD) e para o cumprimento de uma obrigação jurídica a que o responsável pelo tratamento está sujeito (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Art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 xml:space="preserve">. 6º, nº1, 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alíena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 xml:space="preserve"> c) do RGPD). </w:t>
            </w:r>
          </w:p>
          <w:p w14:paraId="30BE9DEC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 conservação dos dados será efetuada conforme a respetiva determinação legal.</w:t>
            </w:r>
          </w:p>
          <w:p w14:paraId="1BBD4585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Os seus dados pessoais terão de ser partilhados com outras organizações, designadamente a Comissão Europeia, </w:t>
            </w:r>
            <w:proofErr w:type="gramStart"/>
            <w:r w:rsidRPr="001D7A4A">
              <w:rPr>
                <w:rFonts w:ascii="cespu" w:hAnsi="cespu"/>
                <w:sz w:val="18"/>
                <w:szCs w:val="22"/>
              </w:rPr>
              <w:t>Agencia</w:t>
            </w:r>
            <w:proofErr w:type="gramEnd"/>
            <w:r w:rsidRPr="001D7A4A">
              <w:rPr>
                <w:rFonts w:ascii="cespu" w:hAnsi="cespu"/>
                <w:sz w:val="18"/>
                <w:szCs w:val="22"/>
              </w:rPr>
              <w:t xml:space="preserve"> Nacional Erasmus Educação e Formação, e outros parceiros para fins estatísticos e/ou científicos, gestão do Programa Erasmus+. Essa partilha é estritamente necessária para que a sua participação no programa se concretize. </w:t>
            </w:r>
          </w:p>
          <w:p w14:paraId="4720D08A" w14:textId="77777777" w:rsidR="00865108" w:rsidRPr="001D7A4A" w:rsidRDefault="00E02930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E02930">
              <w:rPr>
                <w:rFonts w:ascii="cespu" w:hAnsi="cespu"/>
                <w:sz w:val="18"/>
                <w:szCs w:val="22"/>
              </w:rPr>
              <w:t xml:space="preserve">Enquanto titular de dados tem o direito de solicitar ao responsável pelo tratamento o acesso aos dados pessoais que lhe digam respeito, bem como o direito à sua retificação, apagamento, limitação, portabilidade, bem como o direito de se opor ao seu tratamento, verificadas as condições legalmente previstas, através dos formulários presentes em: </w:t>
            </w:r>
            <w:hyperlink r:id="rId11" w:history="1">
              <w:r w:rsidRPr="000D1534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instituicao/dados-pessoais/formularios/</w:t>
              </w:r>
            </w:hyperlink>
            <w:r>
              <w:rPr>
                <w:rFonts w:ascii="cespu" w:hAnsi="cespu"/>
                <w:sz w:val="18"/>
                <w:szCs w:val="22"/>
              </w:rPr>
              <w:t>.</w:t>
            </w:r>
          </w:p>
          <w:p w14:paraId="50ED1413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ssiste-lhe ainda, o direito a apresentar uma reclamação junto da Comissão Nacional de Proteção de Dados (CNPD), caso entenda que o tratamento dos dados viola o regime legal em vigor.</w:t>
            </w:r>
          </w:p>
          <w:p w14:paraId="322803DB" w14:textId="77777777" w:rsidR="00865108" w:rsidRPr="001D7A4A" w:rsidRDefault="00DB53FA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DB53FA">
              <w:rPr>
                <w:rFonts w:ascii="cespu" w:hAnsi="cespu"/>
                <w:sz w:val="18"/>
                <w:szCs w:val="22"/>
              </w:rPr>
              <w:t xml:space="preserve">Poderá consultar informação adicional através de </w:t>
            </w:r>
            <w:hyperlink r:id="rId12" w:history="1">
              <w:r w:rsidRPr="006C5638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instituicao/dados-pessoais/politicas/</w:t>
              </w:r>
            </w:hyperlink>
            <w:r w:rsidR="00865108"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4428B210" w14:textId="77777777" w:rsidR="00865108" w:rsidRPr="00032E7D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2"/>
                <w:szCs w:val="22"/>
              </w:rPr>
            </w:pPr>
          </w:p>
          <w:p w14:paraId="6843F0EB" w14:textId="77777777" w:rsidR="00865108" w:rsidRPr="001D7A4A" w:rsidRDefault="00000000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b/>
                <w:sz w:val="18"/>
                <w:szCs w:val="22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12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 w:rsidRPr="001D7A4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/>
                <w:b/>
                <w:sz w:val="18"/>
                <w:szCs w:val="22"/>
              </w:rPr>
              <w:t xml:space="preserve"> Tomei conhecimento</w:t>
            </w:r>
          </w:p>
          <w:p w14:paraId="117E50CC" w14:textId="77777777" w:rsidR="00865108" w:rsidRPr="00032E7D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b/>
                <w:sz w:val="8"/>
                <w:szCs w:val="22"/>
              </w:rPr>
            </w:pPr>
          </w:p>
          <w:p w14:paraId="35EE6B64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center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CONSENTIMENTO PARA OUTRAS FINALIDADES DE TRATAMENTO DE DADOS</w:t>
            </w:r>
          </w:p>
          <w:p w14:paraId="169AA788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Selecionando a/as opção/opções pretendidas, consente ser contactado, através de e-mail, para:</w:t>
            </w:r>
          </w:p>
          <w:p w14:paraId="4619DBD5" w14:textId="77777777" w:rsidR="00865108" w:rsidRPr="001D7A4A" w:rsidRDefault="00865108" w:rsidP="00032E7D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Participação em eventos de divulgação / disseminação d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9071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1281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69134288" w14:textId="77777777" w:rsidR="00865108" w:rsidRPr="00032E7D" w:rsidRDefault="00865108" w:rsidP="00032E7D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Divulgação de eventos/projetos relacionados com 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231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1105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22EC588A" w14:textId="77777777" w:rsidR="00865108" w:rsidRPr="001D7A4A" w:rsidRDefault="00865108" w:rsidP="00032E7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s termos da lei, é-lhe garantido o direito </w:t>
            </w:r>
            <w:proofErr w:type="gramStart"/>
            <w:r w:rsidRPr="001D7A4A">
              <w:rPr>
                <w:rFonts w:ascii="cespu" w:hAnsi="cespu"/>
                <w:sz w:val="18"/>
                <w:szCs w:val="22"/>
              </w:rPr>
              <w:t>de, retirar</w:t>
            </w:r>
            <w:proofErr w:type="gramEnd"/>
            <w:r w:rsidRPr="001D7A4A">
              <w:rPr>
                <w:rFonts w:ascii="cespu" w:hAnsi="cespu"/>
                <w:sz w:val="18"/>
                <w:szCs w:val="22"/>
              </w:rPr>
              <w:t xml:space="preserve"> o consentimento para o tratamento dos dados para as finalidades suprarreferidas, o que não invalida, no entanto, o tratamento dos dados efetuado até essa data com base no consentimento previamente concedido. Os dados utilizados para essas finalidades serão conservados até retirada do seu consentimento.</w:t>
            </w:r>
          </w:p>
        </w:tc>
      </w:tr>
      <w:tr w:rsidR="00865108" w:rsidRPr="001D7A4A" w14:paraId="76B80D5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7B0D6" w14:textId="77777777" w:rsidR="00865108" w:rsidRPr="00C258EC" w:rsidRDefault="00865108" w:rsidP="00C57DAD">
            <w:pPr>
              <w:tabs>
                <w:tab w:val="left" w:pos="3555"/>
              </w:tabs>
              <w:rPr>
                <w:rFonts w:ascii="cespu" w:hAnsi="cespu"/>
                <w:sz w:val="12"/>
                <w:szCs w:val="22"/>
              </w:rPr>
            </w:pPr>
          </w:p>
        </w:tc>
      </w:tr>
      <w:tr w:rsidR="00865108" w:rsidRPr="001D7A4A" w14:paraId="0D1D7D36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0DE45F02" w14:textId="77777777" w:rsidR="00865108" w:rsidRPr="001D7A4A" w:rsidRDefault="00865108" w:rsidP="00C57DAD">
            <w:pPr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 w:rsidR="00191E77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DECLARAÇÃO DE SUBMISSÃO DE CANDIDATURA</w:t>
            </w:r>
          </w:p>
        </w:tc>
      </w:tr>
      <w:tr w:rsidR="00865108" w:rsidRPr="001D7A4A" w14:paraId="6F6BB3A1" w14:textId="77777777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93DE9" w14:textId="77777777" w:rsidR="00865108" w:rsidRPr="001D7A4A" w:rsidRDefault="00865108" w:rsidP="00C57DAD">
            <w:pPr>
              <w:autoSpaceDE w:val="0"/>
              <w:autoSpaceDN w:val="0"/>
              <w:adjustRightInd w:val="0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  <w:p w14:paraId="5DA8DD73" w14:textId="77777777" w:rsidR="00865108" w:rsidRPr="00032E7D" w:rsidRDefault="00865108" w:rsidP="00C57D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Ao submeter esta candidatura, declaro que:</w:t>
            </w:r>
          </w:p>
          <w:p w14:paraId="32445B65" w14:textId="77777777" w:rsidR="00865108" w:rsidRPr="001D7A4A" w:rsidRDefault="00000000" w:rsidP="00C57D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0598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Todas as informações nela providenciadas e a documentação anexada são verdadeiras e se encontram completas.</w:t>
            </w:r>
          </w:p>
          <w:p w14:paraId="03730AA3" w14:textId="77777777" w:rsidR="00865108" w:rsidRPr="00032E7D" w:rsidRDefault="00000000" w:rsidP="00C57D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332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10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5108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Reconheço que a CESPU se reserva no direito de retirar ou cancelar qualquer oferta realizada no âmbito do Programa Erasmus+ com base em informação falsa ou enganosa. </w:t>
            </w:r>
          </w:p>
        </w:tc>
      </w:tr>
      <w:tr w:rsidR="00865108" w:rsidRPr="001D7A4A" w14:paraId="01F2F2E7" w14:textId="77777777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70BF8" w14:textId="77777777" w:rsidR="00865108" w:rsidRPr="00032E7D" w:rsidRDefault="00865108" w:rsidP="00C57DAD">
            <w:pPr>
              <w:autoSpaceDE w:val="0"/>
              <w:autoSpaceDN w:val="0"/>
              <w:adjustRightInd w:val="0"/>
              <w:rPr>
                <w:rFonts w:ascii="cespu" w:hAnsi="cespu" w:cs="Arial"/>
                <w:color w:val="000000"/>
                <w:sz w:val="6"/>
                <w:szCs w:val="18"/>
              </w:rPr>
            </w:pPr>
          </w:p>
        </w:tc>
      </w:tr>
      <w:tr w:rsidR="00865108" w:rsidRPr="001D7A4A" w14:paraId="17690DE2" w14:textId="77777777" w:rsidTr="00E7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382C" w14:textId="77777777" w:rsidR="00865108" w:rsidRPr="001D7A4A" w:rsidRDefault="00865108" w:rsidP="00C57DAD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14:paraId="7340C8EC" w14:textId="77777777" w:rsidR="00865108" w:rsidRPr="001D7A4A" w:rsidRDefault="00865108" w:rsidP="00C57DAD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ssinatura Legível do Candidato 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bookmarkEnd w:id="1"/>
            <w:r w:rsidRPr="001D7A4A">
              <w:rPr>
                <w:rStyle w:val="CESPUCarter"/>
              </w:rPr>
              <w:t xml:space="preserve">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B9174E">
              <w:rPr>
                <w:rStyle w:val="CESPUCarter"/>
                <w:b/>
                <w:shd w:val="clear" w:color="auto" w:fill="D9D9D9" w:themeFill="background1" w:themeFillShade="D9"/>
              </w:rPr>
              <w:t>Data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  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74497" w:rsidRPr="001D7A4A" w14:paraId="3D47D70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DD6A68" w14:textId="16CAC8D6" w:rsidR="00E74497" w:rsidRPr="00E74497" w:rsidRDefault="00E74497" w:rsidP="00CC031A">
            <w:pPr>
              <w:rPr>
                <w:rFonts w:ascii="cespu" w:hAnsi="cespu"/>
                <w:sz w:val="10"/>
                <w:szCs w:val="18"/>
              </w:rPr>
            </w:pPr>
          </w:p>
        </w:tc>
      </w:tr>
    </w:tbl>
    <w:p w14:paraId="34464C3A" w14:textId="6430939C" w:rsidR="00865108" w:rsidRDefault="00865108" w:rsidP="00594A8D">
      <w:pPr>
        <w:tabs>
          <w:tab w:val="left" w:pos="3555"/>
        </w:tabs>
        <w:rPr>
          <w:rFonts w:ascii="cespu" w:hAnsi="cespu"/>
          <w:sz w:val="6"/>
          <w:szCs w:val="22"/>
        </w:rPr>
      </w:pPr>
    </w:p>
    <w:p w14:paraId="6E7581A0" w14:textId="2CFADADA" w:rsidR="00594A8D" w:rsidRPr="00594A8D" w:rsidRDefault="00594A8D" w:rsidP="00594A8D">
      <w:pPr>
        <w:tabs>
          <w:tab w:val="left" w:pos="1407"/>
        </w:tabs>
        <w:rPr>
          <w:rFonts w:ascii="cespu" w:hAnsi="cespu"/>
          <w:sz w:val="6"/>
          <w:szCs w:val="22"/>
        </w:rPr>
      </w:pPr>
      <w:r>
        <w:rPr>
          <w:rFonts w:ascii="cespu" w:hAnsi="cespu"/>
          <w:sz w:val="6"/>
          <w:szCs w:val="22"/>
        </w:rPr>
        <w:tab/>
      </w:r>
    </w:p>
    <w:sectPr w:rsidR="00594A8D" w:rsidRPr="00594A8D" w:rsidSect="00032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7D37" w14:textId="77777777" w:rsidR="00400C07" w:rsidRDefault="00400C07" w:rsidP="004148BD">
      <w:pPr>
        <w:spacing w:line="240" w:lineRule="auto"/>
      </w:pPr>
      <w:r>
        <w:separator/>
      </w:r>
    </w:p>
  </w:endnote>
  <w:endnote w:type="continuationSeparator" w:id="0">
    <w:p w14:paraId="1A8F924D" w14:textId="77777777" w:rsidR="00400C07" w:rsidRDefault="00400C07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3AE" w14:textId="77777777" w:rsidR="00FD1631" w:rsidRDefault="00FD16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5157"/>
    </w:tblGrid>
    <w:tr w:rsidR="004F6F45" w:rsidRPr="00712618" w14:paraId="0855796E" w14:textId="77777777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D72939" w14:textId="46502EF6" w:rsidR="004F6F45" w:rsidRPr="00712618" w:rsidRDefault="00FD1631" w:rsidP="00A570CD">
          <w:pPr>
            <w:autoSpaceDE w:val="0"/>
            <w:autoSpaceDN w:val="0"/>
            <w:adjustRightInd w:val="0"/>
            <w:jc w:val="center"/>
            <w:rPr>
              <w:rFonts w:ascii="cespu" w:hAnsi="cespu"/>
              <w:sz w:val="6"/>
            </w:rPr>
          </w:pPr>
          <w:r w:rsidRPr="00FD1631">
            <w:rPr>
              <w:rFonts w:ascii="cespu" w:hAnsi="cespu" w:cs="cespu"/>
              <w:sz w:val="14"/>
              <w:szCs w:val="10"/>
            </w:rPr>
            <w:t>Instituto de Formação Profissional - CESPU</w:t>
          </w:r>
        </w:p>
      </w:tc>
    </w:tr>
    <w:tr w:rsidR="004F6F45" w14:paraId="3553B7AC" w14:textId="77777777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201F0B" w14:textId="77777777" w:rsidR="004F6F45" w:rsidRPr="00712618" w:rsidRDefault="004F6F45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4F6F45" w14:paraId="03FE8B92" w14:textId="77777777" w:rsidTr="0080027C">
      <w:trPr>
        <w:trHeight w:val="58"/>
      </w:trPr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7BA10AE" w14:textId="455ACB2A" w:rsidR="004F6F45" w:rsidRPr="0027702C" w:rsidRDefault="004F6F45" w:rsidP="009356F7">
          <w:pPr>
            <w:rPr>
              <w:rFonts w:ascii="cespu" w:hAnsi="cespu" w:cs="Arial"/>
              <w:b/>
              <w:sz w:val="14"/>
              <w:szCs w:val="12"/>
            </w:rPr>
          </w:pPr>
        </w:p>
      </w:tc>
      <w:tc>
        <w:tcPr>
          <w:tcW w:w="515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81EE330" w14:textId="77777777" w:rsidR="004F6F45" w:rsidRPr="0027702C" w:rsidRDefault="004F6F45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</w:p>
      </w:tc>
    </w:tr>
  </w:tbl>
  <w:p w14:paraId="573D1F6D" w14:textId="3DAA325C" w:rsidR="004F6F45" w:rsidRDefault="004F6F45" w:rsidP="004777FC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</w:p>
  <w:p w14:paraId="5EEB8C10" w14:textId="77777777" w:rsidR="004F6F45" w:rsidRPr="004148BD" w:rsidRDefault="004F6F45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D7F" w14:textId="77777777" w:rsidR="00FD1631" w:rsidRDefault="00FD1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4447" w14:textId="77777777" w:rsidR="00400C07" w:rsidRDefault="00400C07" w:rsidP="004148BD">
      <w:pPr>
        <w:spacing w:line="240" w:lineRule="auto"/>
      </w:pPr>
      <w:r>
        <w:separator/>
      </w:r>
    </w:p>
  </w:footnote>
  <w:footnote w:type="continuationSeparator" w:id="0">
    <w:p w14:paraId="6472A84F" w14:textId="77777777" w:rsidR="00400C07" w:rsidRDefault="00400C07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6E16" w14:textId="77777777" w:rsidR="00FD1631" w:rsidRDefault="00FD16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Look w:val="04A0" w:firstRow="1" w:lastRow="0" w:firstColumn="1" w:lastColumn="0" w:noHBand="0" w:noVBand="1"/>
    </w:tblPr>
    <w:tblGrid>
      <w:gridCol w:w="3261"/>
      <w:gridCol w:w="3402"/>
      <w:gridCol w:w="3402"/>
    </w:tblGrid>
    <w:tr w:rsidR="004F6F45" w14:paraId="3E639051" w14:textId="77777777" w:rsidTr="00C258EC">
      <w:trPr>
        <w:trHeight w:val="986"/>
      </w:trPr>
      <w:tc>
        <w:tcPr>
          <w:tcW w:w="3261" w:type="dxa"/>
          <w:tcBorders>
            <w:top w:val="nil"/>
            <w:left w:val="nil"/>
            <w:bottom w:val="nil"/>
          </w:tcBorders>
        </w:tcPr>
        <w:p w14:paraId="239908C6" w14:textId="34C5890C" w:rsidR="004F6F45" w:rsidRDefault="00E74497" w:rsidP="000019EE">
          <w:pPr>
            <w:pStyle w:val="Cabealho"/>
          </w:pPr>
          <w:r>
            <w:rPr>
              <w:noProof/>
            </w:rPr>
            <w:drawing>
              <wp:inline distT="0" distB="0" distL="0" distR="0" wp14:anchorId="19276CC6" wp14:editId="1884B27C">
                <wp:extent cx="1343025" cy="628016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514" cy="635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14:paraId="40F24695" w14:textId="77777777" w:rsidR="004F6F45" w:rsidRPr="0021588A" w:rsidRDefault="004F6F45" w:rsidP="00AA6457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FORMULÁRIO DE CANDIDATURA</w:t>
          </w:r>
        </w:p>
        <w:p w14:paraId="298A93E1" w14:textId="1F481ED9" w:rsidR="004F6F45" w:rsidRPr="003E3F23" w:rsidRDefault="00A406D3" w:rsidP="00476693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STAFF</w:t>
          </w:r>
          <w:r w:rsidR="004F6F45">
            <w:rPr>
              <w:rFonts w:ascii="cespu" w:hAnsi="cespu"/>
              <w:b/>
            </w:rPr>
            <w:t xml:space="preserve"> ERASMUS</w:t>
          </w:r>
          <w:r w:rsidR="004F6F45" w:rsidRPr="003E3F23">
            <w:rPr>
              <w:rFonts w:ascii="cespu" w:hAnsi="cespu"/>
              <w:b/>
            </w:rPr>
            <w:t xml:space="preserve"> OUTGOING</w:t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14:paraId="79226E66" w14:textId="278AFCAB" w:rsidR="004F6F45" w:rsidRPr="0021588A" w:rsidRDefault="00313013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Instituto de Formação Profissional - CESPU</w:t>
          </w:r>
        </w:p>
        <w:p w14:paraId="38F2318C" w14:textId="77777777" w:rsidR="004F6F45" w:rsidRPr="0021588A" w:rsidRDefault="00000000" w:rsidP="000019EE">
          <w:pPr>
            <w:jc w:val="center"/>
            <w:rPr>
              <w:rFonts w:ascii="cespu" w:hAnsi="cespu"/>
            </w:rPr>
          </w:pPr>
          <w:sdt>
            <w:sdtPr>
              <w:rPr>
                <w:rFonts w:ascii="cespu" w:hAnsi="cespu"/>
              </w:rPr>
              <w:id w:val="18834583"/>
              <w:docPartObj>
                <w:docPartGallery w:val="Page Numbers (Top of Page)"/>
                <w:docPartUnique/>
              </w:docPartObj>
            </w:sdtPr>
            <w:sdtContent>
              <w:r w:rsidR="004F6F45" w:rsidRPr="0021588A">
                <w:rPr>
                  <w:rFonts w:ascii="cespu" w:hAnsi="cespu"/>
                </w:rPr>
                <w:t xml:space="preserve">Página </w:t>
              </w:r>
              <w:r w:rsidR="004F6F45" w:rsidRPr="0021588A">
                <w:rPr>
                  <w:rFonts w:ascii="cespu" w:hAnsi="cespu"/>
                </w:rPr>
                <w:fldChar w:fldCharType="begin"/>
              </w:r>
              <w:r w:rsidR="004F6F45" w:rsidRPr="0021588A">
                <w:rPr>
                  <w:rFonts w:ascii="cespu" w:hAnsi="cespu"/>
                </w:rPr>
                <w:instrText xml:space="preserve"> PAGE </w:instrText>
              </w:r>
              <w:r w:rsidR="004F6F45" w:rsidRPr="0021588A">
                <w:rPr>
                  <w:rFonts w:ascii="cespu" w:hAnsi="cespu"/>
                </w:rPr>
                <w:fldChar w:fldCharType="separate"/>
              </w:r>
              <w:r w:rsidR="00DF360C">
                <w:rPr>
                  <w:rFonts w:ascii="cespu" w:hAnsi="cespu"/>
                  <w:noProof/>
                </w:rPr>
                <w:t>2</w:t>
              </w:r>
              <w:r w:rsidR="004F6F45" w:rsidRPr="0021588A">
                <w:rPr>
                  <w:rFonts w:ascii="cespu" w:hAnsi="cespu"/>
                </w:rPr>
                <w:fldChar w:fldCharType="end"/>
              </w:r>
              <w:r w:rsidR="004F6F45" w:rsidRPr="0021588A">
                <w:rPr>
                  <w:rFonts w:ascii="cespu" w:hAnsi="cespu"/>
                </w:rPr>
                <w:t xml:space="preserve"> de </w:t>
              </w:r>
              <w:r w:rsidR="004F6F45" w:rsidRPr="0021588A">
                <w:rPr>
                  <w:rFonts w:ascii="cespu" w:hAnsi="cespu"/>
                </w:rPr>
                <w:fldChar w:fldCharType="begin"/>
              </w:r>
              <w:r w:rsidR="004F6F45" w:rsidRPr="0021588A">
                <w:rPr>
                  <w:rFonts w:ascii="cespu" w:hAnsi="cespu"/>
                </w:rPr>
                <w:instrText xml:space="preserve"> NUMPAGES  </w:instrText>
              </w:r>
              <w:r w:rsidR="004F6F45" w:rsidRPr="0021588A">
                <w:rPr>
                  <w:rFonts w:ascii="cespu" w:hAnsi="cespu"/>
                </w:rPr>
                <w:fldChar w:fldCharType="separate"/>
              </w:r>
              <w:r w:rsidR="00DF360C">
                <w:rPr>
                  <w:rFonts w:ascii="cespu" w:hAnsi="cespu"/>
                  <w:noProof/>
                </w:rPr>
                <w:t>2</w:t>
              </w:r>
              <w:r w:rsidR="004F6F45" w:rsidRPr="0021588A">
                <w:rPr>
                  <w:rFonts w:ascii="cespu" w:hAnsi="cespu"/>
                </w:rPr>
                <w:fldChar w:fldCharType="end"/>
              </w:r>
            </w:sdtContent>
          </w:sdt>
        </w:p>
      </w:tc>
    </w:tr>
  </w:tbl>
  <w:p w14:paraId="0CA43FB5" w14:textId="77777777" w:rsidR="004F6F45" w:rsidRPr="009356F7" w:rsidRDefault="004F6F45">
    <w:pPr>
      <w:pStyle w:val="Cabealh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B2F2" w14:textId="77777777" w:rsidR="00FD1631" w:rsidRDefault="00FD16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F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618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363"/>
    <w:multiLevelType w:val="hybridMultilevel"/>
    <w:tmpl w:val="88824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82C"/>
    <w:multiLevelType w:val="hybridMultilevel"/>
    <w:tmpl w:val="CFA227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18594">
    <w:abstractNumId w:val="17"/>
  </w:num>
  <w:num w:numId="2" w16cid:durableId="1222717428">
    <w:abstractNumId w:val="3"/>
  </w:num>
  <w:num w:numId="3" w16cid:durableId="49501851">
    <w:abstractNumId w:val="11"/>
  </w:num>
  <w:num w:numId="4" w16cid:durableId="1376006796">
    <w:abstractNumId w:val="5"/>
  </w:num>
  <w:num w:numId="5" w16cid:durableId="490095867">
    <w:abstractNumId w:val="16"/>
  </w:num>
  <w:num w:numId="6" w16cid:durableId="1479879382">
    <w:abstractNumId w:val="23"/>
  </w:num>
  <w:num w:numId="7" w16cid:durableId="839613678">
    <w:abstractNumId w:val="19"/>
  </w:num>
  <w:num w:numId="8" w16cid:durableId="1880622713">
    <w:abstractNumId w:val="0"/>
  </w:num>
  <w:num w:numId="9" w16cid:durableId="840968865">
    <w:abstractNumId w:val="18"/>
  </w:num>
  <w:num w:numId="10" w16cid:durableId="535393646">
    <w:abstractNumId w:val="22"/>
  </w:num>
  <w:num w:numId="11" w16cid:durableId="1638531742">
    <w:abstractNumId w:val="8"/>
  </w:num>
  <w:num w:numId="12" w16cid:durableId="1107041594">
    <w:abstractNumId w:val="10"/>
  </w:num>
  <w:num w:numId="13" w16cid:durableId="858081975">
    <w:abstractNumId w:val="14"/>
  </w:num>
  <w:num w:numId="14" w16cid:durableId="485517823">
    <w:abstractNumId w:val="12"/>
  </w:num>
  <w:num w:numId="15" w16cid:durableId="2059625276">
    <w:abstractNumId w:val="15"/>
  </w:num>
  <w:num w:numId="16" w16cid:durableId="1063873888">
    <w:abstractNumId w:val="4"/>
  </w:num>
  <w:num w:numId="17" w16cid:durableId="1538200163">
    <w:abstractNumId w:val="2"/>
  </w:num>
  <w:num w:numId="18" w16cid:durableId="161089871">
    <w:abstractNumId w:val="6"/>
  </w:num>
  <w:num w:numId="19" w16cid:durableId="1986428416">
    <w:abstractNumId w:val="13"/>
  </w:num>
  <w:num w:numId="20" w16cid:durableId="379062918">
    <w:abstractNumId w:val="20"/>
  </w:num>
  <w:num w:numId="21" w16cid:durableId="1135681290">
    <w:abstractNumId w:val="9"/>
  </w:num>
  <w:num w:numId="22" w16cid:durableId="1272856606">
    <w:abstractNumId w:val="1"/>
  </w:num>
  <w:num w:numId="23" w16cid:durableId="1000238382">
    <w:abstractNumId w:val="7"/>
  </w:num>
  <w:num w:numId="24" w16cid:durableId="299582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14563"/>
    <w:rsid w:val="0003186E"/>
    <w:rsid w:val="000328C3"/>
    <w:rsid w:val="00032E7D"/>
    <w:rsid w:val="000423D7"/>
    <w:rsid w:val="00050D96"/>
    <w:rsid w:val="00074BA2"/>
    <w:rsid w:val="00080974"/>
    <w:rsid w:val="0008283C"/>
    <w:rsid w:val="00082DA8"/>
    <w:rsid w:val="0008703A"/>
    <w:rsid w:val="0008729F"/>
    <w:rsid w:val="000920EF"/>
    <w:rsid w:val="00093C7F"/>
    <w:rsid w:val="0009408F"/>
    <w:rsid w:val="0009511B"/>
    <w:rsid w:val="00096195"/>
    <w:rsid w:val="000A1F3E"/>
    <w:rsid w:val="000A74FA"/>
    <w:rsid w:val="000A7C82"/>
    <w:rsid w:val="000B5D0B"/>
    <w:rsid w:val="000C18B2"/>
    <w:rsid w:val="000C7E3D"/>
    <w:rsid w:val="000D3D43"/>
    <w:rsid w:val="000D53B7"/>
    <w:rsid w:val="000E1C23"/>
    <w:rsid w:val="000E32FB"/>
    <w:rsid w:val="000F0B49"/>
    <w:rsid w:val="000F17D8"/>
    <w:rsid w:val="001113BB"/>
    <w:rsid w:val="00111B5F"/>
    <w:rsid w:val="00112DD9"/>
    <w:rsid w:val="0011364A"/>
    <w:rsid w:val="00120FBF"/>
    <w:rsid w:val="00127F21"/>
    <w:rsid w:val="001311A3"/>
    <w:rsid w:val="00132FA5"/>
    <w:rsid w:val="00135D61"/>
    <w:rsid w:val="0013631C"/>
    <w:rsid w:val="00137C76"/>
    <w:rsid w:val="001403D0"/>
    <w:rsid w:val="0014187D"/>
    <w:rsid w:val="001443CC"/>
    <w:rsid w:val="001459F2"/>
    <w:rsid w:val="00146FB0"/>
    <w:rsid w:val="001510D6"/>
    <w:rsid w:val="00163F77"/>
    <w:rsid w:val="00167408"/>
    <w:rsid w:val="0017640F"/>
    <w:rsid w:val="00180D49"/>
    <w:rsid w:val="00183ACB"/>
    <w:rsid w:val="00183BD2"/>
    <w:rsid w:val="00185319"/>
    <w:rsid w:val="00191E77"/>
    <w:rsid w:val="001932BF"/>
    <w:rsid w:val="00196E1B"/>
    <w:rsid w:val="001A0312"/>
    <w:rsid w:val="001A760D"/>
    <w:rsid w:val="001B4B69"/>
    <w:rsid w:val="001C008B"/>
    <w:rsid w:val="001C00E5"/>
    <w:rsid w:val="001C5512"/>
    <w:rsid w:val="001D16B2"/>
    <w:rsid w:val="001D7A4A"/>
    <w:rsid w:val="001E0D9E"/>
    <w:rsid w:val="001E5AE6"/>
    <w:rsid w:val="001E6F9E"/>
    <w:rsid w:val="002025B7"/>
    <w:rsid w:val="00202BD2"/>
    <w:rsid w:val="00210FD1"/>
    <w:rsid w:val="00211B9F"/>
    <w:rsid w:val="0021588A"/>
    <w:rsid w:val="00215A69"/>
    <w:rsid w:val="00220FE6"/>
    <w:rsid w:val="00223EC0"/>
    <w:rsid w:val="00226BE0"/>
    <w:rsid w:val="00230F0D"/>
    <w:rsid w:val="00230F39"/>
    <w:rsid w:val="00236F6A"/>
    <w:rsid w:val="002430E2"/>
    <w:rsid w:val="00244EFB"/>
    <w:rsid w:val="002655F5"/>
    <w:rsid w:val="00273BF6"/>
    <w:rsid w:val="00274E9C"/>
    <w:rsid w:val="0027702C"/>
    <w:rsid w:val="002779A0"/>
    <w:rsid w:val="00280F87"/>
    <w:rsid w:val="002824A0"/>
    <w:rsid w:val="00282EAB"/>
    <w:rsid w:val="00292B3C"/>
    <w:rsid w:val="002936C9"/>
    <w:rsid w:val="00294ABE"/>
    <w:rsid w:val="0029786E"/>
    <w:rsid w:val="002A3A50"/>
    <w:rsid w:val="002A49FE"/>
    <w:rsid w:val="002A4CAD"/>
    <w:rsid w:val="002A5943"/>
    <w:rsid w:val="002A6F1A"/>
    <w:rsid w:val="002A7606"/>
    <w:rsid w:val="002B1140"/>
    <w:rsid w:val="002B1CFD"/>
    <w:rsid w:val="002B3A8C"/>
    <w:rsid w:val="002C1AB9"/>
    <w:rsid w:val="002C370E"/>
    <w:rsid w:val="002E4992"/>
    <w:rsid w:val="002F2F75"/>
    <w:rsid w:val="00301CEC"/>
    <w:rsid w:val="00303AC5"/>
    <w:rsid w:val="00313013"/>
    <w:rsid w:val="0032463E"/>
    <w:rsid w:val="00325F75"/>
    <w:rsid w:val="003267E7"/>
    <w:rsid w:val="003419CC"/>
    <w:rsid w:val="00341CB7"/>
    <w:rsid w:val="00343149"/>
    <w:rsid w:val="00351339"/>
    <w:rsid w:val="0035203F"/>
    <w:rsid w:val="0036067D"/>
    <w:rsid w:val="00360765"/>
    <w:rsid w:val="00361209"/>
    <w:rsid w:val="00364990"/>
    <w:rsid w:val="0036597A"/>
    <w:rsid w:val="0038133A"/>
    <w:rsid w:val="00381752"/>
    <w:rsid w:val="003857B1"/>
    <w:rsid w:val="003949EC"/>
    <w:rsid w:val="003A16E6"/>
    <w:rsid w:val="003A1EB1"/>
    <w:rsid w:val="003B2B38"/>
    <w:rsid w:val="003B32DE"/>
    <w:rsid w:val="003B42F0"/>
    <w:rsid w:val="003C32C1"/>
    <w:rsid w:val="003D124F"/>
    <w:rsid w:val="003D317D"/>
    <w:rsid w:val="003D3311"/>
    <w:rsid w:val="003E3F23"/>
    <w:rsid w:val="003E64B8"/>
    <w:rsid w:val="003F23FF"/>
    <w:rsid w:val="003F5BA3"/>
    <w:rsid w:val="003F5D77"/>
    <w:rsid w:val="003F6D88"/>
    <w:rsid w:val="00400C07"/>
    <w:rsid w:val="00413B33"/>
    <w:rsid w:val="004148BD"/>
    <w:rsid w:val="00416B5E"/>
    <w:rsid w:val="0042040F"/>
    <w:rsid w:val="004215CE"/>
    <w:rsid w:val="00425D45"/>
    <w:rsid w:val="00427C92"/>
    <w:rsid w:val="004348D4"/>
    <w:rsid w:val="00435F2C"/>
    <w:rsid w:val="00437670"/>
    <w:rsid w:val="00440BF1"/>
    <w:rsid w:val="00446827"/>
    <w:rsid w:val="0044749F"/>
    <w:rsid w:val="00452280"/>
    <w:rsid w:val="00461D26"/>
    <w:rsid w:val="00462292"/>
    <w:rsid w:val="00466DF5"/>
    <w:rsid w:val="0047185B"/>
    <w:rsid w:val="00471F8C"/>
    <w:rsid w:val="00476693"/>
    <w:rsid w:val="004777FC"/>
    <w:rsid w:val="0048634D"/>
    <w:rsid w:val="004D01B9"/>
    <w:rsid w:val="004D114E"/>
    <w:rsid w:val="004D1B95"/>
    <w:rsid w:val="004D27E5"/>
    <w:rsid w:val="004D5772"/>
    <w:rsid w:val="004D7053"/>
    <w:rsid w:val="004E37B4"/>
    <w:rsid w:val="004E3F8A"/>
    <w:rsid w:val="004E575B"/>
    <w:rsid w:val="004F6F45"/>
    <w:rsid w:val="00500CAF"/>
    <w:rsid w:val="00504D2C"/>
    <w:rsid w:val="005064A6"/>
    <w:rsid w:val="005069A9"/>
    <w:rsid w:val="00511EE7"/>
    <w:rsid w:val="00517803"/>
    <w:rsid w:val="00520875"/>
    <w:rsid w:val="00527ACA"/>
    <w:rsid w:val="00527EFF"/>
    <w:rsid w:val="00533D28"/>
    <w:rsid w:val="0053761D"/>
    <w:rsid w:val="00543750"/>
    <w:rsid w:val="00561CE0"/>
    <w:rsid w:val="00562B9E"/>
    <w:rsid w:val="00564773"/>
    <w:rsid w:val="005667F7"/>
    <w:rsid w:val="005672E1"/>
    <w:rsid w:val="00572CE3"/>
    <w:rsid w:val="0057786F"/>
    <w:rsid w:val="005826B3"/>
    <w:rsid w:val="005836D7"/>
    <w:rsid w:val="00586B4B"/>
    <w:rsid w:val="00586D6A"/>
    <w:rsid w:val="005926D3"/>
    <w:rsid w:val="00594A8D"/>
    <w:rsid w:val="00595116"/>
    <w:rsid w:val="005B1B27"/>
    <w:rsid w:val="005B1D22"/>
    <w:rsid w:val="005B383E"/>
    <w:rsid w:val="005C1DA2"/>
    <w:rsid w:val="005C2D7C"/>
    <w:rsid w:val="005E0B4C"/>
    <w:rsid w:val="005F407F"/>
    <w:rsid w:val="005F47F8"/>
    <w:rsid w:val="005F6B95"/>
    <w:rsid w:val="00603083"/>
    <w:rsid w:val="006072ED"/>
    <w:rsid w:val="00610D7B"/>
    <w:rsid w:val="00610DB9"/>
    <w:rsid w:val="00621B62"/>
    <w:rsid w:val="00624900"/>
    <w:rsid w:val="00624D14"/>
    <w:rsid w:val="00631117"/>
    <w:rsid w:val="00631617"/>
    <w:rsid w:val="006351E7"/>
    <w:rsid w:val="0063684F"/>
    <w:rsid w:val="006410CE"/>
    <w:rsid w:val="006462F7"/>
    <w:rsid w:val="0065067F"/>
    <w:rsid w:val="0065186B"/>
    <w:rsid w:val="0065609F"/>
    <w:rsid w:val="00657639"/>
    <w:rsid w:val="00657D27"/>
    <w:rsid w:val="00664F33"/>
    <w:rsid w:val="00665FE5"/>
    <w:rsid w:val="006725D0"/>
    <w:rsid w:val="00676CFB"/>
    <w:rsid w:val="00682B13"/>
    <w:rsid w:val="00684B68"/>
    <w:rsid w:val="006857EA"/>
    <w:rsid w:val="0069526C"/>
    <w:rsid w:val="006A0D9E"/>
    <w:rsid w:val="006B28F0"/>
    <w:rsid w:val="006B2B05"/>
    <w:rsid w:val="006B7572"/>
    <w:rsid w:val="006C2917"/>
    <w:rsid w:val="006D2C48"/>
    <w:rsid w:val="006E3BB5"/>
    <w:rsid w:val="00706193"/>
    <w:rsid w:val="00712618"/>
    <w:rsid w:val="0071411B"/>
    <w:rsid w:val="0073389F"/>
    <w:rsid w:val="00734755"/>
    <w:rsid w:val="00741255"/>
    <w:rsid w:val="007412F2"/>
    <w:rsid w:val="00747F75"/>
    <w:rsid w:val="0075348F"/>
    <w:rsid w:val="00765FF7"/>
    <w:rsid w:val="00767B6B"/>
    <w:rsid w:val="00771782"/>
    <w:rsid w:val="00771F70"/>
    <w:rsid w:val="00772C84"/>
    <w:rsid w:val="00790AA0"/>
    <w:rsid w:val="00794A72"/>
    <w:rsid w:val="007969F0"/>
    <w:rsid w:val="007B4A19"/>
    <w:rsid w:val="007B7B89"/>
    <w:rsid w:val="007C4F6A"/>
    <w:rsid w:val="007C5541"/>
    <w:rsid w:val="007D1564"/>
    <w:rsid w:val="007D16A4"/>
    <w:rsid w:val="007D56F9"/>
    <w:rsid w:val="007E2AB3"/>
    <w:rsid w:val="007E7BA8"/>
    <w:rsid w:val="007F5156"/>
    <w:rsid w:val="0080027C"/>
    <w:rsid w:val="00804C75"/>
    <w:rsid w:val="00816B8C"/>
    <w:rsid w:val="00822160"/>
    <w:rsid w:val="00827538"/>
    <w:rsid w:val="00830457"/>
    <w:rsid w:val="00832A87"/>
    <w:rsid w:val="00841168"/>
    <w:rsid w:val="00857A59"/>
    <w:rsid w:val="00865108"/>
    <w:rsid w:val="00870306"/>
    <w:rsid w:val="00880BD0"/>
    <w:rsid w:val="008825F1"/>
    <w:rsid w:val="00894855"/>
    <w:rsid w:val="00896052"/>
    <w:rsid w:val="00896639"/>
    <w:rsid w:val="008B2D7C"/>
    <w:rsid w:val="008B42DE"/>
    <w:rsid w:val="008C462F"/>
    <w:rsid w:val="008D4F3E"/>
    <w:rsid w:val="008E06C0"/>
    <w:rsid w:val="009025B4"/>
    <w:rsid w:val="009132BC"/>
    <w:rsid w:val="009179CF"/>
    <w:rsid w:val="00917C0C"/>
    <w:rsid w:val="00920514"/>
    <w:rsid w:val="009253ED"/>
    <w:rsid w:val="0092676B"/>
    <w:rsid w:val="00930E20"/>
    <w:rsid w:val="00932B1C"/>
    <w:rsid w:val="00933F60"/>
    <w:rsid w:val="009356F7"/>
    <w:rsid w:val="0093677B"/>
    <w:rsid w:val="0093772E"/>
    <w:rsid w:val="00940BB1"/>
    <w:rsid w:val="0094281C"/>
    <w:rsid w:val="00944CCE"/>
    <w:rsid w:val="00945A6B"/>
    <w:rsid w:val="00951445"/>
    <w:rsid w:val="009740B1"/>
    <w:rsid w:val="00974A9B"/>
    <w:rsid w:val="0099085F"/>
    <w:rsid w:val="00990A33"/>
    <w:rsid w:val="00992E16"/>
    <w:rsid w:val="0099614D"/>
    <w:rsid w:val="009A58CC"/>
    <w:rsid w:val="009A785D"/>
    <w:rsid w:val="009B3CC9"/>
    <w:rsid w:val="009C2B8C"/>
    <w:rsid w:val="009C3C30"/>
    <w:rsid w:val="009C481A"/>
    <w:rsid w:val="009C6B0E"/>
    <w:rsid w:val="009D02F1"/>
    <w:rsid w:val="009D3A4C"/>
    <w:rsid w:val="009E2548"/>
    <w:rsid w:val="009F203B"/>
    <w:rsid w:val="00A004B4"/>
    <w:rsid w:val="00A021EA"/>
    <w:rsid w:val="00A049CD"/>
    <w:rsid w:val="00A139F8"/>
    <w:rsid w:val="00A32683"/>
    <w:rsid w:val="00A406D3"/>
    <w:rsid w:val="00A52D4B"/>
    <w:rsid w:val="00A570CD"/>
    <w:rsid w:val="00A677BB"/>
    <w:rsid w:val="00A71C6F"/>
    <w:rsid w:val="00A73918"/>
    <w:rsid w:val="00A84011"/>
    <w:rsid w:val="00A85070"/>
    <w:rsid w:val="00A86AA3"/>
    <w:rsid w:val="00A9004F"/>
    <w:rsid w:val="00A90C00"/>
    <w:rsid w:val="00A9179E"/>
    <w:rsid w:val="00A93E83"/>
    <w:rsid w:val="00A944F3"/>
    <w:rsid w:val="00A94977"/>
    <w:rsid w:val="00AA13F5"/>
    <w:rsid w:val="00AA4804"/>
    <w:rsid w:val="00AA6457"/>
    <w:rsid w:val="00AC00D0"/>
    <w:rsid w:val="00AC0721"/>
    <w:rsid w:val="00AC6390"/>
    <w:rsid w:val="00AC71B6"/>
    <w:rsid w:val="00AC7B2E"/>
    <w:rsid w:val="00AD1B96"/>
    <w:rsid w:val="00AD462B"/>
    <w:rsid w:val="00AE08E8"/>
    <w:rsid w:val="00AF5229"/>
    <w:rsid w:val="00AF5AB1"/>
    <w:rsid w:val="00B02DAF"/>
    <w:rsid w:val="00B074DB"/>
    <w:rsid w:val="00B11D13"/>
    <w:rsid w:val="00B131AB"/>
    <w:rsid w:val="00B17827"/>
    <w:rsid w:val="00B253BE"/>
    <w:rsid w:val="00B32135"/>
    <w:rsid w:val="00B3700B"/>
    <w:rsid w:val="00B40942"/>
    <w:rsid w:val="00B43131"/>
    <w:rsid w:val="00B45EFA"/>
    <w:rsid w:val="00B53C4C"/>
    <w:rsid w:val="00B54FF6"/>
    <w:rsid w:val="00B57772"/>
    <w:rsid w:val="00B61665"/>
    <w:rsid w:val="00B75B1A"/>
    <w:rsid w:val="00B86CAE"/>
    <w:rsid w:val="00B9174E"/>
    <w:rsid w:val="00B97F50"/>
    <w:rsid w:val="00BA3943"/>
    <w:rsid w:val="00BA3A89"/>
    <w:rsid w:val="00BA3C23"/>
    <w:rsid w:val="00BC16B7"/>
    <w:rsid w:val="00BC534D"/>
    <w:rsid w:val="00BD4513"/>
    <w:rsid w:val="00BD4A94"/>
    <w:rsid w:val="00BE2885"/>
    <w:rsid w:val="00C02741"/>
    <w:rsid w:val="00C044A8"/>
    <w:rsid w:val="00C04989"/>
    <w:rsid w:val="00C10E40"/>
    <w:rsid w:val="00C1192A"/>
    <w:rsid w:val="00C12984"/>
    <w:rsid w:val="00C15ADA"/>
    <w:rsid w:val="00C258EC"/>
    <w:rsid w:val="00C32789"/>
    <w:rsid w:val="00C33933"/>
    <w:rsid w:val="00C33D80"/>
    <w:rsid w:val="00C40212"/>
    <w:rsid w:val="00C43A91"/>
    <w:rsid w:val="00C514C5"/>
    <w:rsid w:val="00C552A2"/>
    <w:rsid w:val="00C57367"/>
    <w:rsid w:val="00C610CA"/>
    <w:rsid w:val="00C72D5C"/>
    <w:rsid w:val="00C73666"/>
    <w:rsid w:val="00C738C6"/>
    <w:rsid w:val="00C74687"/>
    <w:rsid w:val="00C75968"/>
    <w:rsid w:val="00C777CD"/>
    <w:rsid w:val="00C80FEF"/>
    <w:rsid w:val="00C867C7"/>
    <w:rsid w:val="00CA07F7"/>
    <w:rsid w:val="00CA1104"/>
    <w:rsid w:val="00CA47DD"/>
    <w:rsid w:val="00CA7D98"/>
    <w:rsid w:val="00CB2A5A"/>
    <w:rsid w:val="00CB7567"/>
    <w:rsid w:val="00CC031A"/>
    <w:rsid w:val="00CE017E"/>
    <w:rsid w:val="00CE615B"/>
    <w:rsid w:val="00CE7CC8"/>
    <w:rsid w:val="00CF5B65"/>
    <w:rsid w:val="00D05D0D"/>
    <w:rsid w:val="00D05D9C"/>
    <w:rsid w:val="00D061E0"/>
    <w:rsid w:val="00D20A3F"/>
    <w:rsid w:val="00D254FC"/>
    <w:rsid w:val="00D317D5"/>
    <w:rsid w:val="00D3463F"/>
    <w:rsid w:val="00D3506C"/>
    <w:rsid w:val="00D35466"/>
    <w:rsid w:val="00D36BE1"/>
    <w:rsid w:val="00D41809"/>
    <w:rsid w:val="00D4334C"/>
    <w:rsid w:val="00D45FBF"/>
    <w:rsid w:val="00D50AEC"/>
    <w:rsid w:val="00D6197B"/>
    <w:rsid w:val="00D65785"/>
    <w:rsid w:val="00D70B2C"/>
    <w:rsid w:val="00D86CF9"/>
    <w:rsid w:val="00D915E7"/>
    <w:rsid w:val="00D95CED"/>
    <w:rsid w:val="00DA0DC0"/>
    <w:rsid w:val="00DA4D9B"/>
    <w:rsid w:val="00DB53FA"/>
    <w:rsid w:val="00DC00E0"/>
    <w:rsid w:val="00DC5797"/>
    <w:rsid w:val="00DD0EDF"/>
    <w:rsid w:val="00DD1FEB"/>
    <w:rsid w:val="00DD6379"/>
    <w:rsid w:val="00DE1F9A"/>
    <w:rsid w:val="00DE56BF"/>
    <w:rsid w:val="00DF0D92"/>
    <w:rsid w:val="00DF360C"/>
    <w:rsid w:val="00E02930"/>
    <w:rsid w:val="00E02FB0"/>
    <w:rsid w:val="00E04146"/>
    <w:rsid w:val="00E04B9C"/>
    <w:rsid w:val="00E1320D"/>
    <w:rsid w:val="00E17B8E"/>
    <w:rsid w:val="00E24EE7"/>
    <w:rsid w:val="00E33203"/>
    <w:rsid w:val="00E376B6"/>
    <w:rsid w:val="00E40B10"/>
    <w:rsid w:val="00E4524D"/>
    <w:rsid w:val="00E51AAB"/>
    <w:rsid w:val="00E51ED0"/>
    <w:rsid w:val="00E5288C"/>
    <w:rsid w:val="00E5543A"/>
    <w:rsid w:val="00E55F04"/>
    <w:rsid w:val="00E57061"/>
    <w:rsid w:val="00E61CEA"/>
    <w:rsid w:val="00E662AD"/>
    <w:rsid w:val="00E670A3"/>
    <w:rsid w:val="00E67FB5"/>
    <w:rsid w:val="00E7303A"/>
    <w:rsid w:val="00E7315D"/>
    <w:rsid w:val="00E74497"/>
    <w:rsid w:val="00E8279D"/>
    <w:rsid w:val="00E90E9E"/>
    <w:rsid w:val="00EA4460"/>
    <w:rsid w:val="00EB1859"/>
    <w:rsid w:val="00EB39B9"/>
    <w:rsid w:val="00EB4CEE"/>
    <w:rsid w:val="00EC249D"/>
    <w:rsid w:val="00EC4261"/>
    <w:rsid w:val="00EC5643"/>
    <w:rsid w:val="00ED748D"/>
    <w:rsid w:val="00ED7756"/>
    <w:rsid w:val="00EE0D0F"/>
    <w:rsid w:val="00EE4CB5"/>
    <w:rsid w:val="00EF040B"/>
    <w:rsid w:val="00EF5AF5"/>
    <w:rsid w:val="00F113B4"/>
    <w:rsid w:val="00F11559"/>
    <w:rsid w:val="00F13A43"/>
    <w:rsid w:val="00F3042A"/>
    <w:rsid w:val="00F30D11"/>
    <w:rsid w:val="00F41A7F"/>
    <w:rsid w:val="00F46672"/>
    <w:rsid w:val="00F50E65"/>
    <w:rsid w:val="00F51574"/>
    <w:rsid w:val="00F53D1A"/>
    <w:rsid w:val="00F5599B"/>
    <w:rsid w:val="00F77ECE"/>
    <w:rsid w:val="00F912CD"/>
    <w:rsid w:val="00FA5938"/>
    <w:rsid w:val="00FB24D9"/>
    <w:rsid w:val="00FB44F3"/>
    <w:rsid w:val="00FC361C"/>
    <w:rsid w:val="00FC3A20"/>
    <w:rsid w:val="00FC3DB4"/>
    <w:rsid w:val="00FC5F7B"/>
    <w:rsid w:val="00FD1631"/>
    <w:rsid w:val="00FD1C66"/>
    <w:rsid w:val="00FD3FAA"/>
    <w:rsid w:val="00FE0802"/>
    <w:rsid w:val="00FE1A29"/>
    <w:rsid w:val="00FE3172"/>
    <w:rsid w:val="00FE49A8"/>
    <w:rsid w:val="00FF0F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73BB8"/>
  <w15:docId w15:val="{C03DEEED-3DC4-44E6-83A7-16470E8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LanguageExplanation">
    <w:name w:val="_ECV_LanguageExplanation"/>
    <w:basedOn w:val="Normal"/>
    <w:rsid w:val="00B40942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iperligaovisitada">
    <w:name w:val="FollowedHyperlink"/>
    <w:basedOn w:val="Tipodeletrapredefinidodopargrafo"/>
    <w:semiHidden/>
    <w:unhideWhenUsed/>
    <w:rsid w:val="00B40942"/>
    <w:rPr>
      <w:color w:val="800080" w:themeColor="followedHyperlink"/>
      <w:u w:val="single"/>
    </w:rPr>
  </w:style>
  <w:style w:type="character" w:customStyle="1" w:styleId="EuropassTextSuperscript">
    <w:name w:val="Europass_Text_Superscript"/>
    <w:rsid w:val="00146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A69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E13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ESPU">
    <w:name w:val="CESPU"/>
    <w:basedOn w:val="Normal"/>
    <w:link w:val="CESPUCarter"/>
    <w:qFormat/>
    <w:rsid w:val="0080027C"/>
    <w:pPr>
      <w:spacing w:line="240" w:lineRule="auto"/>
    </w:pPr>
    <w:rPr>
      <w:rFonts w:ascii="cespu" w:hAnsi="cespu"/>
      <w:color w:val="000000" w:themeColor="text1"/>
      <w:sz w:val="18"/>
      <w:shd w:val="clear" w:color="auto" w:fill="D9D9D9" w:themeFill="background1" w:themeFillShade="D9"/>
      <w:lang w:eastAsia="en-US"/>
    </w:rPr>
  </w:style>
  <w:style w:type="character" w:customStyle="1" w:styleId="CESPUCarter">
    <w:name w:val="CESPU Caráter"/>
    <w:basedOn w:val="SubttuloCarter"/>
    <w:link w:val="CESPU"/>
    <w:rsid w:val="0080027C"/>
    <w:rPr>
      <w:rFonts w:ascii="cespu" w:eastAsiaTheme="minorEastAsia" w:hAnsi="cespu" w:cstheme="minorBidi"/>
      <w:color w:val="000000" w:themeColor="text1"/>
      <w:spacing w:val="15"/>
      <w:sz w:val="18"/>
      <w:szCs w:val="24"/>
      <w:lang w:eastAsia="en-US"/>
    </w:rPr>
  </w:style>
  <w:style w:type="character" w:styleId="Forte">
    <w:name w:val="Strong"/>
    <w:basedOn w:val="Tipodeletrapredefinidodopargrafo"/>
    <w:qFormat/>
    <w:rsid w:val="000A7C82"/>
    <w:rPr>
      <w:b/>
      <w:bCs/>
    </w:rPr>
  </w:style>
  <w:style w:type="character" w:styleId="nfase">
    <w:name w:val="Emphasis"/>
    <w:basedOn w:val="Tipodeletrapredefinidodopargrafo"/>
    <w:qFormat/>
    <w:rsid w:val="00577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p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pu.pt/instituicao/dados-pessoais/politica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pu.pt/instituicao/dados-pessoais/formular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ecao.dados@cespu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spu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97D-5223-4F9F-A1D3-920D244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Ana Lopes</cp:lastModifiedBy>
  <cp:revision>19</cp:revision>
  <cp:lastPrinted>2021-09-24T09:25:00Z</cp:lastPrinted>
  <dcterms:created xsi:type="dcterms:W3CDTF">2021-01-11T09:53:00Z</dcterms:created>
  <dcterms:modified xsi:type="dcterms:W3CDTF">2022-10-03T09:33:00Z</dcterms:modified>
</cp:coreProperties>
</file>